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A8375" w14:textId="5FCBF5F1" w:rsidR="007223D0" w:rsidRPr="00DE4FC7" w:rsidRDefault="00E52C40" w:rsidP="007223D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223D0" w:rsidRPr="00DE4FC7">
        <w:rPr>
          <w:color w:val="000000"/>
          <w:sz w:val="28"/>
          <w:szCs w:val="28"/>
        </w:rPr>
        <w:t xml:space="preserve">. Pielikums </w:t>
      </w:r>
    </w:p>
    <w:p w14:paraId="07A1FAD8" w14:textId="77777777" w:rsidR="007223D0" w:rsidRPr="00DE4FC7" w:rsidRDefault="007223D0" w:rsidP="007223D0">
      <w:pPr>
        <w:jc w:val="right"/>
        <w:rPr>
          <w:color w:val="000000"/>
          <w:sz w:val="28"/>
          <w:szCs w:val="28"/>
        </w:rPr>
      </w:pPr>
      <w:r w:rsidRPr="00DE4FC7">
        <w:rPr>
          <w:color w:val="000000"/>
          <w:sz w:val="28"/>
          <w:szCs w:val="28"/>
        </w:rPr>
        <w:t xml:space="preserve">Ministru kabineta </w:t>
      </w:r>
    </w:p>
    <w:p w14:paraId="6C20F40D" w14:textId="77777777" w:rsidR="007223D0" w:rsidRPr="00DE4FC7" w:rsidRDefault="007223D0" w:rsidP="007223D0">
      <w:pPr>
        <w:jc w:val="right"/>
        <w:rPr>
          <w:color w:val="000000"/>
          <w:sz w:val="28"/>
          <w:szCs w:val="28"/>
        </w:rPr>
      </w:pPr>
      <w:r w:rsidRPr="00DE4FC7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1</w:t>
      </w:r>
      <w:r w:rsidRPr="00DE4FC7">
        <w:rPr>
          <w:color w:val="000000"/>
          <w:sz w:val="28"/>
          <w:szCs w:val="28"/>
        </w:rPr>
        <w:t xml:space="preserve">. gada__. ____ </w:t>
      </w:r>
    </w:p>
    <w:p w14:paraId="15F924A3" w14:textId="6CA21E72" w:rsidR="007223D0" w:rsidRDefault="007223D0" w:rsidP="007223D0">
      <w:pPr>
        <w:jc w:val="right"/>
        <w:rPr>
          <w:color w:val="000000"/>
          <w:sz w:val="28"/>
          <w:szCs w:val="28"/>
        </w:rPr>
      </w:pPr>
      <w:r w:rsidRPr="00DE4FC7">
        <w:rPr>
          <w:color w:val="000000"/>
          <w:sz w:val="28"/>
          <w:szCs w:val="28"/>
        </w:rPr>
        <w:t>noteikumiem Nr. __</w:t>
      </w:r>
    </w:p>
    <w:p w14:paraId="2276FACB" w14:textId="49800F7E" w:rsidR="007223D0" w:rsidRDefault="007223D0" w:rsidP="007223D0">
      <w:pPr>
        <w:jc w:val="right"/>
        <w:rPr>
          <w:color w:val="000000"/>
          <w:sz w:val="28"/>
          <w:szCs w:val="28"/>
        </w:rPr>
      </w:pPr>
    </w:p>
    <w:p w14:paraId="50DF3521" w14:textId="13B20221" w:rsidR="007223D0" w:rsidRPr="00C66509" w:rsidRDefault="00C66509" w:rsidP="00C66509">
      <w:pPr>
        <w:jc w:val="center"/>
        <w:rPr>
          <w:b/>
          <w:bCs/>
          <w:color w:val="000000"/>
          <w:sz w:val="28"/>
          <w:szCs w:val="28"/>
        </w:rPr>
      </w:pPr>
      <w:r w:rsidRPr="00C66509">
        <w:rPr>
          <w:b/>
          <w:bCs/>
          <w:color w:val="000000"/>
          <w:sz w:val="28"/>
          <w:szCs w:val="28"/>
        </w:rPr>
        <w:t>Inspicēšanas institūcijas atzinums par vispārīgā ziņojumā iekļauto datu un informācijas atbilstību</w:t>
      </w:r>
    </w:p>
    <w:p w14:paraId="66AA62CF" w14:textId="074798EF" w:rsidR="007223D0" w:rsidRDefault="007223D0" w:rsidP="00C66509">
      <w:pPr>
        <w:spacing w:before="120"/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90"/>
        <w:gridCol w:w="3191"/>
      </w:tblGrid>
      <w:tr w:rsidR="00C66509" w14:paraId="02796F0B" w14:textId="77777777" w:rsidTr="00C66509">
        <w:tc>
          <w:tcPr>
            <w:tcW w:w="2694" w:type="dxa"/>
            <w:vAlign w:val="center"/>
          </w:tcPr>
          <w:p w14:paraId="27DBBD5F" w14:textId="77777777" w:rsidR="00C66509" w:rsidRDefault="00C66509" w:rsidP="00C6650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Ziņojums par 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4C86EBE8" w14:textId="77777777" w:rsidR="00C66509" w:rsidRDefault="00C66509" w:rsidP="00C665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14:paraId="33FCC0B3" w14:textId="5AF26481" w:rsidR="00C66509" w:rsidRDefault="00C66509" w:rsidP="00C6650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.gadu</w:t>
            </w:r>
          </w:p>
        </w:tc>
      </w:tr>
    </w:tbl>
    <w:p w14:paraId="60C2AFB6" w14:textId="77777777" w:rsidR="00C66509" w:rsidRDefault="00C66509" w:rsidP="007223D0">
      <w:pPr>
        <w:spacing w:before="120"/>
        <w:jc w:val="center"/>
        <w:rPr>
          <w:b/>
          <w:bCs/>
          <w:color w:val="000000"/>
          <w:sz w:val="28"/>
          <w:szCs w:val="28"/>
        </w:rPr>
      </w:pPr>
    </w:p>
    <w:p w14:paraId="319D961D" w14:textId="1DE81B42" w:rsidR="007223D0" w:rsidRDefault="007223D0" w:rsidP="009A1E45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. Ziņas par degvielas piegādātāju</w:t>
      </w:r>
    </w:p>
    <w:tbl>
      <w:tblPr>
        <w:tblW w:w="9356" w:type="dxa"/>
        <w:jc w:val="center"/>
        <w:tblLook w:val="00A0" w:firstRow="1" w:lastRow="0" w:firstColumn="1" w:lastColumn="0" w:noHBand="0" w:noVBand="0"/>
      </w:tblPr>
      <w:tblGrid>
        <w:gridCol w:w="3539"/>
        <w:gridCol w:w="5817"/>
      </w:tblGrid>
      <w:tr w:rsidR="007223D0" w14:paraId="3003754E" w14:textId="77777777" w:rsidTr="007223D0">
        <w:trPr>
          <w:trHeight w:val="375"/>
          <w:jc w:val="center"/>
        </w:trPr>
        <w:tc>
          <w:tcPr>
            <w:tcW w:w="9303" w:type="dxa"/>
            <w:gridSpan w:val="2"/>
            <w:vAlign w:val="bottom"/>
            <w:hideMark/>
          </w:tcPr>
          <w:p w14:paraId="05949421" w14:textId="64614A05" w:rsidR="007223D0" w:rsidRDefault="007223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 Degvielas piegādātājs vai degvielas piegādātāju grupa</w:t>
            </w:r>
            <w:r>
              <w:rPr>
                <w:rStyle w:val="FootnoteReference"/>
                <w:b/>
                <w:bCs/>
                <w:color w:val="000000"/>
                <w:sz w:val="28"/>
                <w:szCs w:val="28"/>
              </w:rPr>
              <w:footnoteReference w:id="1"/>
            </w:r>
          </w:p>
        </w:tc>
      </w:tr>
      <w:tr w:rsidR="007223D0" w14:paraId="7AD1C2F5" w14:textId="77777777" w:rsidTr="007223D0">
        <w:trPr>
          <w:trHeight w:val="750"/>
          <w:jc w:val="center"/>
        </w:trPr>
        <w:tc>
          <w:tcPr>
            <w:tcW w:w="3519" w:type="dxa"/>
            <w:vAlign w:val="bottom"/>
            <w:hideMark/>
          </w:tcPr>
          <w:p w14:paraId="0FB7F779" w14:textId="77777777" w:rsidR="007223D0" w:rsidRDefault="007223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mersanta nosaukums vai vārds un uzvārds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9D9109" w14:textId="77777777" w:rsidR="007223D0" w:rsidRDefault="007223D0">
            <w:pPr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7223D0" w14:paraId="377D7D24" w14:textId="77777777" w:rsidTr="007223D0">
        <w:trPr>
          <w:trHeight w:val="375"/>
          <w:jc w:val="center"/>
        </w:trPr>
        <w:tc>
          <w:tcPr>
            <w:tcW w:w="3519" w:type="dxa"/>
            <w:vAlign w:val="bottom"/>
            <w:hideMark/>
          </w:tcPr>
          <w:p w14:paraId="5C313626" w14:textId="77777777" w:rsidR="007223D0" w:rsidRDefault="007223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ntaktinformācija: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F74777" w14:textId="77777777" w:rsidR="007223D0" w:rsidRDefault="007223D0">
            <w:pPr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7223D0" w14:paraId="6F0D8643" w14:textId="77777777" w:rsidTr="007223D0">
        <w:trPr>
          <w:trHeight w:val="375"/>
          <w:jc w:val="center"/>
        </w:trPr>
        <w:tc>
          <w:tcPr>
            <w:tcW w:w="3519" w:type="dxa"/>
            <w:vAlign w:val="bottom"/>
            <w:hideMark/>
          </w:tcPr>
          <w:p w14:paraId="6436B0E8" w14:textId="77777777" w:rsidR="007223D0" w:rsidRDefault="007223D0">
            <w:pPr>
              <w:ind w:firstLine="5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rese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2DA487" w14:textId="77777777" w:rsidR="007223D0" w:rsidRDefault="007223D0">
            <w:pPr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7223D0" w14:paraId="03EF5A6A" w14:textId="77777777" w:rsidTr="007223D0">
        <w:trPr>
          <w:trHeight w:val="375"/>
          <w:jc w:val="center"/>
        </w:trPr>
        <w:tc>
          <w:tcPr>
            <w:tcW w:w="3519" w:type="dxa"/>
            <w:vAlign w:val="bottom"/>
            <w:hideMark/>
          </w:tcPr>
          <w:p w14:paraId="74E4B385" w14:textId="77777777" w:rsidR="007223D0" w:rsidRDefault="007223D0">
            <w:pPr>
              <w:ind w:firstLine="5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ālruņa un faksa numurs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C7E6D6" w14:textId="77777777" w:rsidR="007223D0" w:rsidRDefault="007223D0">
            <w:pPr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7223D0" w14:paraId="56A3AF29" w14:textId="77777777" w:rsidTr="007223D0">
        <w:trPr>
          <w:trHeight w:val="375"/>
          <w:jc w:val="center"/>
        </w:trPr>
        <w:tc>
          <w:tcPr>
            <w:tcW w:w="3519" w:type="dxa"/>
            <w:vAlign w:val="bottom"/>
            <w:hideMark/>
          </w:tcPr>
          <w:p w14:paraId="106C509B" w14:textId="77777777" w:rsidR="007223D0" w:rsidRDefault="007223D0">
            <w:pPr>
              <w:ind w:firstLine="5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-pasta adrese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5CF159" w14:textId="77777777" w:rsidR="007223D0" w:rsidRDefault="007223D0">
            <w:pPr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7223D0" w14:paraId="05AFB78C" w14:textId="77777777" w:rsidTr="007223D0">
        <w:trPr>
          <w:trHeight w:val="1500"/>
          <w:jc w:val="center"/>
        </w:trPr>
        <w:tc>
          <w:tcPr>
            <w:tcW w:w="3519" w:type="dxa"/>
            <w:vAlign w:val="bottom"/>
            <w:hideMark/>
          </w:tcPr>
          <w:p w14:paraId="60838AD7" w14:textId="77777777" w:rsidR="007223D0" w:rsidRDefault="007223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eģistrācijas numurs Uzņēmumu reģistrā, komersanta vienotais reģistrācijas numurs vai personas kods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7236DE" w14:textId="77777777" w:rsidR="007223D0" w:rsidRDefault="007223D0">
            <w:pPr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7223D0" w14:paraId="1B37E4A9" w14:textId="77777777" w:rsidTr="007223D0">
        <w:trPr>
          <w:trHeight w:val="1125"/>
          <w:jc w:val="center"/>
        </w:trPr>
        <w:tc>
          <w:tcPr>
            <w:tcW w:w="3519" w:type="dxa"/>
            <w:vAlign w:val="bottom"/>
            <w:hideMark/>
          </w:tcPr>
          <w:p w14:paraId="4121219E" w14:textId="77777777" w:rsidR="007223D0" w:rsidRDefault="007223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eģistrācijas datums Uzņēmumu reģistrā vai Uzņēmumu reģistra komercreģistrā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13873C" w14:textId="77777777" w:rsidR="007223D0" w:rsidRDefault="007223D0">
            <w:pPr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7223D0" w14:paraId="50B97642" w14:textId="77777777" w:rsidTr="007223D0">
        <w:trPr>
          <w:trHeight w:val="1125"/>
          <w:jc w:val="center"/>
        </w:trPr>
        <w:tc>
          <w:tcPr>
            <w:tcW w:w="3519" w:type="dxa"/>
            <w:vAlign w:val="bottom"/>
            <w:hideMark/>
          </w:tcPr>
          <w:p w14:paraId="4A4BF565" w14:textId="77777777" w:rsidR="007223D0" w:rsidRDefault="007223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aldošā uzņēmuma nosaukums, ja operators ir koncerna atkarīgā sabiedrība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1200E7" w14:textId="77777777" w:rsidR="007223D0" w:rsidRDefault="007223D0">
            <w:pPr>
              <w:rPr>
                <w:color w:val="000000"/>
                <w:sz w:val="28"/>
                <w:szCs w:val="28"/>
                <w:u w:val="single"/>
              </w:rPr>
            </w:pPr>
          </w:p>
        </w:tc>
      </w:tr>
    </w:tbl>
    <w:p w14:paraId="3422558E" w14:textId="77777777" w:rsidR="007223D0" w:rsidRPr="00201120" w:rsidRDefault="007223D0" w:rsidP="007223D0">
      <w:pPr>
        <w:rPr>
          <w:sz w:val="20"/>
        </w:rPr>
      </w:pPr>
    </w:p>
    <w:tbl>
      <w:tblPr>
        <w:tblW w:w="9356" w:type="dxa"/>
        <w:jc w:val="center"/>
        <w:tblLook w:val="00A0" w:firstRow="1" w:lastRow="0" w:firstColumn="1" w:lastColumn="0" w:noHBand="0" w:noVBand="0"/>
      </w:tblPr>
      <w:tblGrid>
        <w:gridCol w:w="3539"/>
        <w:gridCol w:w="5817"/>
      </w:tblGrid>
      <w:tr w:rsidR="007223D0" w14:paraId="63E5D27E" w14:textId="77777777" w:rsidTr="007223D0">
        <w:trPr>
          <w:trHeight w:val="375"/>
          <w:jc w:val="center"/>
        </w:trPr>
        <w:tc>
          <w:tcPr>
            <w:tcW w:w="9303" w:type="dxa"/>
            <w:gridSpan w:val="2"/>
            <w:vAlign w:val="bottom"/>
            <w:hideMark/>
          </w:tcPr>
          <w:p w14:paraId="1F35896D" w14:textId="22499DD3" w:rsidR="007223D0" w:rsidRDefault="007223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 Degvielas piegādātāja pilnvarotā kontaktpersona</w:t>
            </w:r>
            <w:r>
              <w:rPr>
                <w:rStyle w:val="FootnoteReference"/>
                <w:b/>
                <w:bCs/>
                <w:color w:val="000000"/>
                <w:sz w:val="28"/>
                <w:szCs w:val="28"/>
              </w:rPr>
              <w:footnoteReference w:id="2"/>
            </w:r>
          </w:p>
        </w:tc>
      </w:tr>
      <w:tr w:rsidR="007223D0" w14:paraId="52E895F0" w14:textId="77777777" w:rsidTr="007223D0">
        <w:trPr>
          <w:trHeight w:val="375"/>
          <w:jc w:val="center"/>
        </w:trPr>
        <w:tc>
          <w:tcPr>
            <w:tcW w:w="3519" w:type="dxa"/>
            <w:vAlign w:val="bottom"/>
            <w:hideMark/>
          </w:tcPr>
          <w:p w14:paraId="02C918F3" w14:textId="77777777" w:rsidR="007223D0" w:rsidRDefault="007223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ārds un uzvārds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CEC856" w14:textId="77777777" w:rsidR="007223D0" w:rsidRDefault="007223D0">
            <w:pPr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7223D0" w14:paraId="74CBDDA5" w14:textId="77777777" w:rsidTr="007223D0">
        <w:trPr>
          <w:trHeight w:val="375"/>
          <w:jc w:val="center"/>
        </w:trPr>
        <w:tc>
          <w:tcPr>
            <w:tcW w:w="3519" w:type="dxa"/>
            <w:vAlign w:val="bottom"/>
            <w:hideMark/>
          </w:tcPr>
          <w:p w14:paraId="3FCCEAFC" w14:textId="77777777" w:rsidR="007223D0" w:rsidRDefault="007223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ntaktinformācija: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5F945F" w14:textId="77777777" w:rsidR="007223D0" w:rsidRDefault="007223D0">
            <w:pPr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7223D0" w14:paraId="22105806" w14:textId="77777777" w:rsidTr="007223D0">
        <w:trPr>
          <w:trHeight w:val="375"/>
          <w:jc w:val="center"/>
        </w:trPr>
        <w:tc>
          <w:tcPr>
            <w:tcW w:w="3519" w:type="dxa"/>
            <w:vAlign w:val="bottom"/>
            <w:hideMark/>
          </w:tcPr>
          <w:p w14:paraId="4C02FAAD" w14:textId="77777777" w:rsidR="007223D0" w:rsidRDefault="007223D0">
            <w:pPr>
              <w:ind w:firstLine="5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rese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57A2E1" w14:textId="77777777" w:rsidR="007223D0" w:rsidRDefault="007223D0">
            <w:pPr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7223D0" w14:paraId="12B93092" w14:textId="77777777" w:rsidTr="007223D0">
        <w:trPr>
          <w:trHeight w:val="375"/>
          <w:jc w:val="center"/>
        </w:trPr>
        <w:tc>
          <w:tcPr>
            <w:tcW w:w="3519" w:type="dxa"/>
            <w:vAlign w:val="bottom"/>
            <w:hideMark/>
          </w:tcPr>
          <w:p w14:paraId="680DA030" w14:textId="77777777" w:rsidR="007223D0" w:rsidRDefault="007223D0">
            <w:pPr>
              <w:ind w:firstLine="5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ālruņa un faksa numurs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C7529D" w14:textId="77777777" w:rsidR="007223D0" w:rsidRDefault="007223D0">
            <w:pPr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7223D0" w14:paraId="1CD84B47" w14:textId="77777777" w:rsidTr="007223D0">
        <w:trPr>
          <w:trHeight w:val="375"/>
          <w:jc w:val="center"/>
        </w:trPr>
        <w:tc>
          <w:tcPr>
            <w:tcW w:w="3519" w:type="dxa"/>
            <w:vAlign w:val="bottom"/>
            <w:hideMark/>
          </w:tcPr>
          <w:p w14:paraId="65891B4B" w14:textId="77777777" w:rsidR="007223D0" w:rsidRDefault="007223D0">
            <w:pPr>
              <w:ind w:firstLine="5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e-pasta adrese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E8E64F" w14:textId="77777777" w:rsidR="007223D0" w:rsidRDefault="007223D0">
            <w:pPr>
              <w:rPr>
                <w:color w:val="000000"/>
                <w:sz w:val="28"/>
                <w:szCs w:val="28"/>
                <w:u w:val="single"/>
              </w:rPr>
            </w:pPr>
          </w:p>
        </w:tc>
      </w:tr>
    </w:tbl>
    <w:p w14:paraId="6C8B0BA1" w14:textId="63A9B9BF" w:rsidR="007223D0" w:rsidRDefault="007223D0" w:rsidP="007223D0">
      <w:pPr>
        <w:jc w:val="both"/>
      </w:pPr>
    </w:p>
    <w:p w14:paraId="3B26AA80" w14:textId="77777777" w:rsidR="00E066BF" w:rsidRDefault="00E066BF" w:rsidP="009A1E45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. Ziņas par vispārīgā ziņojuma pārbaudītāju</w:t>
      </w:r>
    </w:p>
    <w:tbl>
      <w:tblPr>
        <w:tblW w:w="9356" w:type="dxa"/>
        <w:jc w:val="center"/>
        <w:tblLook w:val="00A0" w:firstRow="1" w:lastRow="0" w:firstColumn="1" w:lastColumn="0" w:noHBand="0" w:noVBand="0"/>
      </w:tblPr>
      <w:tblGrid>
        <w:gridCol w:w="3810"/>
        <w:gridCol w:w="5546"/>
      </w:tblGrid>
      <w:tr w:rsidR="007223D0" w14:paraId="72270D7D" w14:textId="77777777" w:rsidTr="007223D0">
        <w:trPr>
          <w:trHeight w:val="375"/>
          <w:jc w:val="center"/>
        </w:trPr>
        <w:tc>
          <w:tcPr>
            <w:tcW w:w="9356" w:type="dxa"/>
            <w:gridSpan w:val="2"/>
            <w:vAlign w:val="bottom"/>
            <w:hideMark/>
          </w:tcPr>
          <w:p w14:paraId="5B3A99B1" w14:textId="5F7AD855" w:rsidR="007223D0" w:rsidRDefault="007223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. Vispārīgā ziņojuma pārbaudītājs</w:t>
            </w:r>
          </w:p>
        </w:tc>
      </w:tr>
      <w:tr w:rsidR="007223D0" w14:paraId="6D04D712" w14:textId="77777777" w:rsidTr="007223D0">
        <w:trPr>
          <w:trHeight w:val="750"/>
          <w:jc w:val="center"/>
        </w:trPr>
        <w:tc>
          <w:tcPr>
            <w:tcW w:w="3810" w:type="dxa"/>
            <w:vAlign w:val="bottom"/>
            <w:hideMark/>
          </w:tcPr>
          <w:p w14:paraId="5F3D6DB8" w14:textId="05272E2A" w:rsidR="007223D0" w:rsidRDefault="007223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Inspicēšanas institūcijas nosaukums 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A708AE" w14:textId="77777777" w:rsidR="007223D0" w:rsidRDefault="007223D0">
            <w:pPr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F81F7E" w14:paraId="4F8A23FA" w14:textId="77777777" w:rsidTr="007223D0">
        <w:trPr>
          <w:trHeight w:val="750"/>
          <w:jc w:val="center"/>
        </w:trPr>
        <w:tc>
          <w:tcPr>
            <w:tcW w:w="3810" w:type="dxa"/>
            <w:vAlign w:val="bottom"/>
          </w:tcPr>
          <w:p w14:paraId="5EA7CE88" w14:textId="43C6F9D0" w:rsidR="00F81F7E" w:rsidRDefault="00F81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spicēšanas institūcijas akreditācijas numurs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AB2A7E" w14:textId="77777777" w:rsidR="00F81F7E" w:rsidRDefault="00F81F7E">
            <w:pPr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7223D0" w14:paraId="4C7DE246" w14:textId="77777777" w:rsidTr="007223D0">
        <w:trPr>
          <w:trHeight w:val="375"/>
          <w:jc w:val="center"/>
        </w:trPr>
        <w:tc>
          <w:tcPr>
            <w:tcW w:w="3810" w:type="dxa"/>
            <w:vAlign w:val="bottom"/>
            <w:hideMark/>
          </w:tcPr>
          <w:p w14:paraId="6DBBC1E6" w14:textId="77777777" w:rsidR="007223D0" w:rsidRDefault="007223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ntaktinformācija: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0A9834" w14:textId="77777777" w:rsidR="007223D0" w:rsidRDefault="007223D0">
            <w:pPr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7223D0" w14:paraId="4F44D242" w14:textId="77777777" w:rsidTr="007223D0">
        <w:trPr>
          <w:trHeight w:val="375"/>
          <w:jc w:val="center"/>
        </w:trPr>
        <w:tc>
          <w:tcPr>
            <w:tcW w:w="3810" w:type="dxa"/>
            <w:vAlign w:val="bottom"/>
            <w:hideMark/>
          </w:tcPr>
          <w:p w14:paraId="145E7A0A" w14:textId="77777777" w:rsidR="007223D0" w:rsidRDefault="007223D0">
            <w:pPr>
              <w:ind w:firstLine="5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rese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7C869C" w14:textId="77777777" w:rsidR="007223D0" w:rsidRDefault="007223D0">
            <w:pPr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7223D0" w14:paraId="2C9C11F0" w14:textId="77777777" w:rsidTr="007223D0">
        <w:trPr>
          <w:trHeight w:val="375"/>
          <w:jc w:val="center"/>
        </w:trPr>
        <w:tc>
          <w:tcPr>
            <w:tcW w:w="3810" w:type="dxa"/>
            <w:vAlign w:val="bottom"/>
            <w:hideMark/>
          </w:tcPr>
          <w:p w14:paraId="1E4301AD" w14:textId="77777777" w:rsidR="007223D0" w:rsidRDefault="007223D0">
            <w:pPr>
              <w:ind w:firstLine="5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ālruņa un faksa numurs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A3F935" w14:textId="77777777" w:rsidR="007223D0" w:rsidRDefault="007223D0">
            <w:pPr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7223D0" w14:paraId="4B743F3D" w14:textId="77777777" w:rsidTr="007223D0">
        <w:trPr>
          <w:trHeight w:val="375"/>
          <w:jc w:val="center"/>
        </w:trPr>
        <w:tc>
          <w:tcPr>
            <w:tcW w:w="3810" w:type="dxa"/>
            <w:vAlign w:val="bottom"/>
            <w:hideMark/>
          </w:tcPr>
          <w:p w14:paraId="7A68FA0D" w14:textId="77777777" w:rsidR="007223D0" w:rsidRDefault="007223D0">
            <w:pPr>
              <w:ind w:firstLine="5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-pasta adrese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4DCB12" w14:textId="77777777" w:rsidR="007223D0" w:rsidRDefault="007223D0">
            <w:pPr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7223D0" w14:paraId="40FEBBA6" w14:textId="77777777" w:rsidTr="007223D0">
        <w:trPr>
          <w:trHeight w:val="750"/>
          <w:jc w:val="center"/>
        </w:trPr>
        <w:tc>
          <w:tcPr>
            <w:tcW w:w="3810" w:type="dxa"/>
            <w:vMerge w:val="restart"/>
            <w:hideMark/>
          </w:tcPr>
          <w:p w14:paraId="45AAEEDC" w14:textId="65D97D6A" w:rsidR="007223D0" w:rsidRDefault="007223D0">
            <w:pPr>
              <w:spacing w:before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ispārīgā ziņojuma pārbaudītāju vārds un uzvārds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9A56BF" w14:textId="77777777" w:rsidR="007223D0" w:rsidRDefault="007223D0">
            <w:pPr>
              <w:spacing w:before="120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7223D0" w14:paraId="19B09BB3" w14:textId="77777777" w:rsidTr="007223D0">
        <w:trPr>
          <w:trHeight w:val="375"/>
          <w:jc w:val="center"/>
        </w:trPr>
        <w:tc>
          <w:tcPr>
            <w:tcW w:w="0" w:type="auto"/>
            <w:vMerge/>
            <w:vAlign w:val="center"/>
            <w:hideMark/>
          </w:tcPr>
          <w:p w14:paraId="0771961E" w14:textId="77777777" w:rsidR="007223D0" w:rsidRDefault="007223D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98A2F7" w14:textId="77777777" w:rsidR="007223D0" w:rsidRDefault="007223D0">
            <w:pPr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7223D0" w14:paraId="407C5606" w14:textId="77777777" w:rsidTr="007223D0">
        <w:trPr>
          <w:trHeight w:val="375"/>
          <w:jc w:val="center"/>
        </w:trPr>
        <w:tc>
          <w:tcPr>
            <w:tcW w:w="3810" w:type="dxa"/>
            <w:vAlign w:val="bottom"/>
          </w:tcPr>
          <w:p w14:paraId="2751DDD2" w14:textId="77777777" w:rsidR="007223D0" w:rsidRDefault="007223D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B7992F" w14:textId="77777777" w:rsidR="007223D0" w:rsidRDefault="007223D0">
            <w:pPr>
              <w:rPr>
                <w:color w:val="000000"/>
                <w:sz w:val="28"/>
                <w:szCs w:val="28"/>
                <w:u w:val="single"/>
              </w:rPr>
            </w:pPr>
          </w:p>
        </w:tc>
      </w:tr>
    </w:tbl>
    <w:p w14:paraId="73A75D25" w14:textId="5567D641" w:rsidR="007223D0" w:rsidRDefault="007223D0" w:rsidP="007223D0">
      <w:pPr>
        <w:jc w:val="both"/>
      </w:pPr>
    </w:p>
    <w:p w14:paraId="2B87DDF3" w14:textId="07F77111" w:rsidR="00E066BF" w:rsidRDefault="00E066BF" w:rsidP="009A1E45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</w:t>
      </w:r>
      <w:r w:rsidR="009F2A88">
        <w:rPr>
          <w:b/>
          <w:bCs/>
          <w:color w:val="000000"/>
          <w:sz w:val="28"/>
          <w:szCs w:val="28"/>
        </w:rPr>
        <w:t>I</w:t>
      </w:r>
      <w:r>
        <w:rPr>
          <w:b/>
          <w:bCs/>
          <w:color w:val="000000"/>
          <w:sz w:val="28"/>
          <w:szCs w:val="28"/>
        </w:rPr>
        <w:t>. Vispārīgā ziņojuma pārbaudes</w:t>
      </w:r>
    </w:p>
    <w:p w14:paraId="521A8D22" w14:textId="7D5B95BC" w:rsidR="009A1E45" w:rsidRDefault="009A1E45" w:rsidP="009A1E45">
      <w:pPr>
        <w:spacing w:before="120" w:after="1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Vispārīgā ziņojuma pārbaudes procedūra</w:t>
      </w:r>
      <w:r w:rsidR="00B802B8">
        <w:rPr>
          <w:rStyle w:val="FootnoteReference"/>
          <w:b/>
          <w:bCs/>
          <w:color w:val="000000"/>
          <w:sz w:val="28"/>
          <w:szCs w:val="28"/>
        </w:rPr>
        <w:footnoteReference w:id="3"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6"/>
        <w:gridCol w:w="8505"/>
      </w:tblGrid>
      <w:tr w:rsidR="009A1E45" w:rsidRPr="009A1E45" w14:paraId="2CF8F0FF" w14:textId="77777777" w:rsidTr="002C6633">
        <w:tc>
          <w:tcPr>
            <w:tcW w:w="846" w:type="dxa"/>
            <w:vAlign w:val="center"/>
          </w:tcPr>
          <w:sdt>
            <w:sdtPr>
              <w:rPr>
                <w:sz w:val="32"/>
                <w:szCs w:val="32"/>
              </w:rPr>
              <w:id w:val="-1651894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EC8D3D" w14:textId="356F996F" w:rsidR="009A1E45" w:rsidRPr="009A1E45" w:rsidRDefault="009A1E45" w:rsidP="009F2A88">
                <w:pPr>
                  <w:spacing w:before="60" w:after="60"/>
                  <w:jc w:val="center"/>
                  <w:rPr>
                    <w:sz w:val="32"/>
                    <w:szCs w:val="32"/>
                  </w:rPr>
                </w:pPr>
                <w:r w:rsidRPr="009A1E4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505" w:type="dxa"/>
          </w:tcPr>
          <w:p w14:paraId="41F34709" w14:textId="6773AF4A" w:rsidR="009A1E45" w:rsidRPr="009A1E45" w:rsidRDefault="00B802B8" w:rsidP="009F2A88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="009A1E45" w:rsidRPr="009A1E45">
              <w:rPr>
                <w:color w:val="000000"/>
                <w:sz w:val="28"/>
                <w:szCs w:val="28"/>
              </w:rPr>
              <w:t>Vai degvielas piegādātāj</w:t>
            </w:r>
            <w:r w:rsidR="002C6633">
              <w:rPr>
                <w:color w:val="000000"/>
                <w:sz w:val="28"/>
                <w:szCs w:val="28"/>
              </w:rPr>
              <w:t>a</w:t>
            </w:r>
            <w:r w:rsidR="009A1E45" w:rsidRPr="009A1E45">
              <w:rPr>
                <w:color w:val="000000"/>
                <w:sz w:val="28"/>
                <w:szCs w:val="28"/>
              </w:rPr>
              <w:t xml:space="preserve"> vispārīgais ziņojums atbilst Ministru kabineta noteikumos noteiktajām prasībām</w:t>
            </w:r>
          </w:p>
        </w:tc>
      </w:tr>
      <w:tr w:rsidR="009A1E45" w:rsidRPr="009A1E45" w14:paraId="6739CEE6" w14:textId="77777777" w:rsidTr="002C6633">
        <w:tc>
          <w:tcPr>
            <w:tcW w:w="846" w:type="dxa"/>
          </w:tcPr>
          <w:p w14:paraId="2AA9C522" w14:textId="77777777" w:rsidR="009A1E45" w:rsidRPr="009A1E45" w:rsidRDefault="009A1E45" w:rsidP="009F2A88">
            <w:pPr>
              <w:spacing w:before="60" w:after="60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4DFC684A" w14:textId="31011BB1" w:rsidR="009A1E45" w:rsidRPr="009A1E45" w:rsidRDefault="00B802B8" w:rsidP="009F2A88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="009A1E45" w:rsidRPr="009A1E45">
              <w:rPr>
                <w:color w:val="000000"/>
                <w:sz w:val="28"/>
                <w:szCs w:val="28"/>
              </w:rPr>
              <w:t>Vai ziņojumā ir iekļauti šādi dati:</w:t>
            </w:r>
          </w:p>
        </w:tc>
      </w:tr>
      <w:tr w:rsidR="009A1E45" w:rsidRPr="009A1E45" w14:paraId="2F561B3C" w14:textId="77777777" w:rsidTr="002C6633">
        <w:tc>
          <w:tcPr>
            <w:tcW w:w="846" w:type="dxa"/>
            <w:vAlign w:val="center"/>
          </w:tcPr>
          <w:sdt>
            <w:sdtPr>
              <w:rPr>
                <w:sz w:val="32"/>
                <w:szCs w:val="32"/>
              </w:rPr>
              <w:id w:val="1686478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C33C9A" w14:textId="38DBB5F6" w:rsidR="009A1E45" w:rsidRPr="009A1E45" w:rsidRDefault="009A1E45" w:rsidP="009F2A88">
                <w:pPr>
                  <w:spacing w:before="60" w:after="60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A1E4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505" w:type="dxa"/>
          </w:tcPr>
          <w:p w14:paraId="6FF89AC3" w14:textId="44928AE7" w:rsidR="009A1E45" w:rsidRPr="009A1E45" w:rsidRDefault="00B802B8" w:rsidP="009F2A88">
            <w:pPr>
              <w:spacing w:before="60" w:after="60"/>
              <w:ind w:left="316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r w:rsidR="009A1E45" w:rsidRPr="009A1E45">
              <w:rPr>
                <w:sz w:val="28"/>
                <w:szCs w:val="28"/>
              </w:rPr>
              <w:t>dat</w:t>
            </w:r>
            <w:r w:rsidR="009F2A88">
              <w:rPr>
                <w:sz w:val="28"/>
                <w:szCs w:val="28"/>
              </w:rPr>
              <w:t>i</w:t>
            </w:r>
            <w:r w:rsidR="009A1E45" w:rsidRPr="009A1E45">
              <w:rPr>
                <w:sz w:val="28"/>
                <w:szCs w:val="28"/>
              </w:rPr>
              <w:t xml:space="preserve"> par iepriekšējā kalendāra gadā </w:t>
            </w:r>
            <w:proofErr w:type="spellStart"/>
            <w:r w:rsidR="009A1E45" w:rsidRPr="009A1E45">
              <w:rPr>
                <w:sz w:val="28"/>
                <w:szCs w:val="28"/>
              </w:rPr>
              <w:t>galapatēriņam</w:t>
            </w:r>
            <w:proofErr w:type="spellEnd"/>
            <w:r w:rsidR="009A1E45" w:rsidRPr="009A1E45">
              <w:rPr>
                <w:sz w:val="28"/>
                <w:szCs w:val="28"/>
              </w:rPr>
              <w:t xml:space="preserve"> transportā Latvijā realizēto transporta enerģiju pa veidiem, tās apjomu vai daudzumu;</w:t>
            </w:r>
          </w:p>
        </w:tc>
      </w:tr>
      <w:tr w:rsidR="009A1E45" w:rsidRPr="009A1E45" w14:paraId="5AA79008" w14:textId="77777777" w:rsidTr="002C6633">
        <w:tc>
          <w:tcPr>
            <w:tcW w:w="846" w:type="dxa"/>
            <w:vAlign w:val="center"/>
          </w:tcPr>
          <w:sdt>
            <w:sdtPr>
              <w:rPr>
                <w:sz w:val="32"/>
                <w:szCs w:val="32"/>
              </w:rPr>
              <w:id w:val="-1077901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5F91F5" w14:textId="00522467" w:rsidR="009A1E45" w:rsidRPr="009A1E45" w:rsidRDefault="009A1E45" w:rsidP="009F2A88">
                <w:pPr>
                  <w:spacing w:before="60" w:after="60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A1E4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505" w:type="dxa"/>
          </w:tcPr>
          <w:p w14:paraId="0E6F3095" w14:textId="01BBBBB3" w:rsidR="009A1E45" w:rsidRPr="009A1E45" w:rsidRDefault="00B802B8" w:rsidP="009F2A88">
            <w:pPr>
              <w:spacing w:before="60" w:after="60"/>
              <w:ind w:left="316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</w:t>
            </w:r>
            <w:r w:rsidR="009A1E45" w:rsidRPr="009A1E45">
              <w:rPr>
                <w:sz w:val="28"/>
                <w:szCs w:val="28"/>
              </w:rPr>
              <w:t>dat</w:t>
            </w:r>
            <w:r w:rsidR="009F2A88">
              <w:rPr>
                <w:sz w:val="28"/>
                <w:szCs w:val="28"/>
              </w:rPr>
              <w:t>i</w:t>
            </w:r>
            <w:r w:rsidR="009A1E45" w:rsidRPr="009A1E45">
              <w:rPr>
                <w:sz w:val="28"/>
                <w:szCs w:val="28"/>
              </w:rPr>
              <w:t xml:space="preserve"> par cita komersanta, kas nav degvielas piegādātājs, </w:t>
            </w:r>
            <w:proofErr w:type="spellStart"/>
            <w:r w:rsidR="009A1E45" w:rsidRPr="009A1E45">
              <w:rPr>
                <w:sz w:val="28"/>
                <w:szCs w:val="28"/>
              </w:rPr>
              <w:t>galapatēriņam</w:t>
            </w:r>
            <w:proofErr w:type="spellEnd"/>
            <w:r w:rsidR="009A1E45" w:rsidRPr="009A1E45">
              <w:rPr>
                <w:sz w:val="28"/>
                <w:szCs w:val="28"/>
              </w:rPr>
              <w:t xml:space="preserve"> ceļa transportā un dzelzceļa transportā realizēto elektroenerģiju vai </w:t>
            </w:r>
            <w:proofErr w:type="spellStart"/>
            <w:r w:rsidR="009A1E45" w:rsidRPr="009A1E45">
              <w:rPr>
                <w:sz w:val="28"/>
                <w:szCs w:val="28"/>
              </w:rPr>
              <w:t>galapatēriņam</w:t>
            </w:r>
            <w:proofErr w:type="spellEnd"/>
            <w:r w:rsidR="009A1E45" w:rsidRPr="009A1E45">
              <w:rPr>
                <w:sz w:val="28"/>
                <w:szCs w:val="28"/>
              </w:rPr>
              <w:t xml:space="preserve"> transportā realizēto biogāzi;</w:t>
            </w:r>
          </w:p>
        </w:tc>
      </w:tr>
      <w:tr w:rsidR="009A1E45" w:rsidRPr="009A1E45" w14:paraId="7CD2CBBA" w14:textId="77777777" w:rsidTr="002C6633">
        <w:tc>
          <w:tcPr>
            <w:tcW w:w="846" w:type="dxa"/>
            <w:vAlign w:val="center"/>
          </w:tcPr>
          <w:sdt>
            <w:sdtPr>
              <w:rPr>
                <w:sz w:val="32"/>
                <w:szCs w:val="32"/>
              </w:rPr>
              <w:id w:val="-728382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4D5CD1" w14:textId="2898498C" w:rsidR="009A1E45" w:rsidRPr="009A1E45" w:rsidRDefault="009A1E45" w:rsidP="009F2A88">
                <w:pPr>
                  <w:spacing w:before="60" w:after="60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A1E4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505" w:type="dxa"/>
          </w:tcPr>
          <w:p w14:paraId="57EEBCEE" w14:textId="2AB9B344" w:rsidR="009A1E45" w:rsidRPr="009A1E45" w:rsidRDefault="00B802B8" w:rsidP="009F2A88">
            <w:pPr>
              <w:spacing w:before="60" w:after="60"/>
              <w:ind w:left="316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 </w:t>
            </w:r>
            <w:r w:rsidR="009A1E45" w:rsidRPr="009A1E45">
              <w:rPr>
                <w:sz w:val="28"/>
                <w:szCs w:val="28"/>
              </w:rPr>
              <w:t>dat</w:t>
            </w:r>
            <w:r w:rsidR="009F2A88">
              <w:rPr>
                <w:sz w:val="28"/>
                <w:szCs w:val="28"/>
              </w:rPr>
              <w:t>i</w:t>
            </w:r>
            <w:r w:rsidR="009A1E45" w:rsidRPr="009A1E45">
              <w:rPr>
                <w:sz w:val="28"/>
                <w:szCs w:val="28"/>
              </w:rPr>
              <w:t xml:space="preserve"> par </w:t>
            </w:r>
            <w:proofErr w:type="spellStart"/>
            <w:r w:rsidR="009A1E45" w:rsidRPr="009A1E45">
              <w:rPr>
                <w:sz w:val="28"/>
                <w:szCs w:val="28"/>
              </w:rPr>
              <w:t>galapatēriņam</w:t>
            </w:r>
            <w:proofErr w:type="spellEnd"/>
            <w:r w:rsidR="009A1E45" w:rsidRPr="009A1E45">
              <w:rPr>
                <w:sz w:val="28"/>
                <w:szCs w:val="28"/>
              </w:rPr>
              <w:t xml:space="preserve"> transportā Latvijā piegādātās transporta enerģijas aprites cikla emisiju intensitāti, tai skaitā par netiešas zemes izmantošanas maiņas emisiju no biodegvielas vidējām vērtībām.</w:t>
            </w:r>
          </w:p>
        </w:tc>
      </w:tr>
      <w:tr w:rsidR="009A1E45" w:rsidRPr="009A1E45" w14:paraId="7B52389A" w14:textId="77777777" w:rsidTr="002C6633">
        <w:tc>
          <w:tcPr>
            <w:tcW w:w="846" w:type="dxa"/>
            <w:vAlign w:val="center"/>
          </w:tcPr>
          <w:sdt>
            <w:sdtPr>
              <w:rPr>
                <w:sz w:val="32"/>
                <w:szCs w:val="32"/>
              </w:rPr>
              <w:id w:val="-359432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DE9389" w14:textId="70601CEF" w:rsidR="009A1E45" w:rsidRPr="009A1E45" w:rsidRDefault="009A1E45" w:rsidP="009F2A88">
                <w:pPr>
                  <w:spacing w:before="60" w:after="60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A1E4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505" w:type="dxa"/>
          </w:tcPr>
          <w:p w14:paraId="1ECEB714" w14:textId="26C8803D" w:rsidR="009A1E45" w:rsidRPr="009A1E45" w:rsidRDefault="00B802B8" w:rsidP="009F2A88">
            <w:pPr>
              <w:spacing w:before="60" w:after="60"/>
              <w:ind w:left="316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 </w:t>
            </w:r>
            <w:r w:rsidR="009A1E45" w:rsidRPr="009A1E45">
              <w:rPr>
                <w:sz w:val="28"/>
                <w:szCs w:val="28"/>
              </w:rPr>
              <w:t>informāciju par biodegvielas ražošanas paņēmieniem, biodegvielas apjomu, kas iegūts no izejvielām, kuras iedalītas kategorijās – labība un citi cieti saturoši augi, cukuri, eļļas augi.</w:t>
            </w:r>
          </w:p>
        </w:tc>
      </w:tr>
      <w:tr w:rsidR="009F2A88" w:rsidRPr="009A1E45" w14:paraId="019ACC83" w14:textId="77777777" w:rsidTr="002C6633">
        <w:tc>
          <w:tcPr>
            <w:tcW w:w="846" w:type="dxa"/>
          </w:tcPr>
          <w:p w14:paraId="3B09AC69" w14:textId="77777777" w:rsidR="009F2A88" w:rsidRPr="009A1E45" w:rsidRDefault="009F2A88" w:rsidP="009F2A88">
            <w:pPr>
              <w:spacing w:before="60" w:after="60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7D27F97B" w14:textId="70079254" w:rsidR="009F2A88" w:rsidRPr="009A1E45" w:rsidRDefault="00B802B8" w:rsidP="00D52F63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="009F2A88">
              <w:rPr>
                <w:color w:val="000000"/>
                <w:sz w:val="28"/>
                <w:szCs w:val="28"/>
              </w:rPr>
              <w:t>Vai ziņojumā ir izmantots korekts aprēķins:</w:t>
            </w:r>
          </w:p>
        </w:tc>
      </w:tr>
      <w:tr w:rsidR="00D52F63" w:rsidRPr="009A1E45" w14:paraId="419ABD2A" w14:textId="77777777" w:rsidTr="002C6633">
        <w:tc>
          <w:tcPr>
            <w:tcW w:w="846" w:type="dxa"/>
            <w:vAlign w:val="center"/>
          </w:tcPr>
          <w:sdt>
            <w:sdtPr>
              <w:rPr>
                <w:sz w:val="32"/>
                <w:szCs w:val="32"/>
              </w:rPr>
              <w:id w:val="1342668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A47590" w14:textId="23A2DB4A" w:rsidR="00D52F63" w:rsidRPr="009A1E45" w:rsidRDefault="00D52F63" w:rsidP="00D52F63">
                <w:pPr>
                  <w:spacing w:before="60" w:after="60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A1E4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505" w:type="dxa"/>
          </w:tcPr>
          <w:p w14:paraId="023EE318" w14:textId="65518247" w:rsidR="00D52F63" w:rsidRPr="009A1E45" w:rsidRDefault="00B802B8" w:rsidP="00D52F63">
            <w:pPr>
              <w:spacing w:before="60" w:after="60"/>
              <w:ind w:left="32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1. </w:t>
            </w:r>
            <w:r w:rsidR="00D52F63">
              <w:rPr>
                <w:color w:val="000000"/>
                <w:sz w:val="28"/>
                <w:szCs w:val="28"/>
              </w:rPr>
              <w:t>vai ir izmantotas atbilstošas mērvienības un tās ir saskanīgas ar visā aprēķinu ciklā izmantoto parametru mērvienībām</w:t>
            </w:r>
          </w:p>
        </w:tc>
      </w:tr>
      <w:tr w:rsidR="00D52F63" w:rsidRPr="009A1E45" w14:paraId="498739B0" w14:textId="77777777" w:rsidTr="002C6633">
        <w:tc>
          <w:tcPr>
            <w:tcW w:w="846" w:type="dxa"/>
            <w:vAlign w:val="center"/>
          </w:tcPr>
          <w:sdt>
            <w:sdtPr>
              <w:rPr>
                <w:sz w:val="32"/>
                <w:szCs w:val="32"/>
              </w:rPr>
              <w:id w:val="-475606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387AA6" w14:textId="6D86EB4B" w:rsidR="00D52F63" w:rsidRPr="009A1E45" w:rsidRDefault="00D52F63" w:rsidP="00D52F63">
                <w:pPr>
                  <w:spacing w:before="60" w:after="60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A1E4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505" w:type="dxa"/>
          </w:tcPr>
          <w:p w14:paraId="16C61E5B" w14:textId="6B2298B2" w:rsidR="00D52F63" w:rsidRDefault="00B802B8" w:rsidP="00D52F63">
            <w:pPr>
              <w:spacing w:before="60" w:after="60"/>
              <w:ind w:left="32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2. </w:t>
            </w:r>
            <w:r w:rsidR="00D52F63">
              <w:rPr>
                <w:color w:val="000000"/>
                <w:sz w:val="28"/>
                <w:szCs w:val="28"/>
              </w:rPr>
              <w:t>vai ir izmantotas korektas transporta enerģijas energoietilpības (zemākās siltumspējas) vērtības (Ministru kabineta noteikumu 2.pielikums)</w:t>
            </w:r>
          </w:p>
        </w:tc>
      </w:tr>
      <w:tr w:rsidR="00D52F63" w:rsidRPr="009A1E45" w14:paraId="37F58816" w14:textId="77777777" w:rsidTr="002C6633">
        <w:tc>
          <w:tcPr>
            <w:tcW w:w="846" w:type="dxa"/>
          </w:tcPr>
          <w:p w14:paraId="0AEF2B1D" w14:textId="77777777" w:rsidR="00D52F63" w:rsidRPr="009A1E45" w:rsidRDefault="00D52F63" w:rsidP="00D52F63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1455BB0C" w14:textId="04AEBB39" w:rsidR="00D52F63" w:rsidRDefault="00B802B8" w:rsidP="00D52F63">
            <w:pPr>
              <w:spacing w:before="60" w:after="60"/>
              <w:ind w:left="32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3. </w:t>
            </w:r>
            <w:r w:rsidR="00D52F63">
              <w:rPr>
                <w:color w:val="000000"/>
                <w:sz w:val="28"/>
                <w:szCs w:val="28"/>
              </w:rPr>
              <w:t xml:space="preserve">ja ir izmantotas degvielas piegādātāja specifiskās transporta enerģijas energoietilpības, </w:t>
            </w:r>
          </w:p>
        </w:tc>
      </w:tr>
      <w:tr w:rsidR="00D52F63" w:rsidRPr="009A1E45" w14:paraId="0C6D9683" w14:textId="77777777" w:rsidTr="002C6633">
        <w:tc>
          <w:tcPr>
            <w:tcW w:w="846" w:type="dxa"/>
            <w:vAlign w:val="center"/>
          </w:tcPr>
          <w:sdt>
            <w:sdtPr>
              <w:rPr>
                <w:sz w:val="32"/>
                <w:szCs w:val="32"/>
              </w:rPr>
              <w:id w:val="1624730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D637B8" w14:textId="0D3BE31E" w:rsidR="00D52F63" w:rsidRPr="009A1E45" w:rsidRDefault="00D52F63" w:rsidP="00D52F63">
                <w:pPr>
                  <w:spacing w:before="60" w:after="60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A1E4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505" w:type="dxa"/>
          </w:tcPr>
          <w:p w14:paraId="42247A1E" w14:textId="145F4631" w:rsidR="00D52F63" w:rsidRDefault="00B802B8" w:rsidP="00D52F63">
            <w:pPr>
              <w:spacing w:before="60" w:after="60"/>
              <w:ind w:left="6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3.1. </w:t>
            </w:r>
            <w:r w:rsidR="00D52F63">
              <w:rPr>
                <w:color w:val="000000"/>
                <w:sz w:val="28"/>
                <w:szCs w:val="28"/>
              </w:rPr>
              <w:t xml:space="preserve">vai ir sniegts atsauces dokuments tām </w:t>
            </w:r>
          </w:p>
        </w:tc>
      </w:tr>
      <w:tr w:rsidR="00D52F63" w:rsidRPr="009A1E45" w14:paraId="52BC7AF5" w14:textId="77777777" w:rsidTr="002C6633">
        <w:tc>
          <w:tcPr>
            <w:tcW w:w="846" w:type="dxa"/>
            <w:vAlign w:val="center"/>
          </w:tcPr>
          <w:sdt>
            <w:sdtPr>
              <w:rPr>
                <w:sz w:val="32"/>
                <w:szCs w:val="32"/>
              </w:rPr>
              <w:id w:val="248007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9FBF76" w14:textId="63B733CC" w:rsidR="00D52F63" w:rsidRPr="009A1E45" w:rsidRDefault="00D52F63" w:rsidP="00D52F63">
                <w:pPr>
                  <w:spacing w:before="60" w:after="60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A1E4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505" w:type="dxa"/>
          </w:tcPr>
          <w:p w14:paraId="3480F825" w14:textId="6E6121AA" w:rsidR="00D52F63" w:rsidRDefault="00B802B8" w:rsidP="00D52F63">
            <w:pPr>
              <w:spacing w:before="60" w:after="60"/>
              <w:ind w:left="6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3.2. </w:t>
            </w:r>
            <w:r w:rsidR="00D52F63">
              <w:rPr>
                <w:color w:val="000000"/>
                <w:sz w:val="28"/>
                <w:szCs w:val="28"/>
              </w:rPr>
              <w:t>vai tās atbilst dokumentos iekļautajām vērtībām</w:t>
            </w:r>
          </w:p>
        </w:tc>
      </w:tr>
      <w:tr w:rsidR="00D52F63" w:rsidRPr="009A1E45" w14:paraId="7AD9EB9D" w14:textId="77777777" w:rsidTr="002C6633">
        <w:tc>
          <w:tcPr>
            <w:tcW w:w="846" w:type="dxa"/>
            <w:vAlign w:val="center"/>
          </w:tcPr>
          <w:sdt>
            <w:sdtPr>
              <w:rPr>
                <w:sz w:val="32"/>
                <w:szCs w:val="32"/>
              </w:rPr>
              <w:id w:val="1760953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57C13F" w14:textId="33D373C2" w:rsidR="00D52F63" w:rsidRPr="009A1E45" w:rsidRDefault="00D52F63" w:rsidP="00D52F63">
                <w:pPr>
                  <w:spacing w:before="60" w:after="60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A1E4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505" w:type="dxa"/>
          </w:tcPr>
          <w:p w14:paraId="099D83E7" w14:textId="0DB49319" w:rsidR="00D52F63" w:rsidRPr="009A1E45" w:rsidRDefault="00B802B8" w:rsidP="00D52F63">
            <w:pPr>
              <w:spacing w:before="60" w:after="60"/>
              <w:ind w:left="32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4. </w:t>
            </w:r>
            <w:r w:rsidR="00D52F63">
              <w:rPr>
                <w:color w:val="000000"/>
                <w:sz w:val="28"/>
                <w:szCs w:val="28"/>
              </w:rPr>
              <w:t>vai ziņojuma veidlapā ir mainītas tajā iekļautās automātiskās formulas</w:t>
            </w:r>
          </w:p>
        </w:tc>
      </w:tr>
      <w:tr w:rsidR="00D52F63" w:rsidRPr="009A1E45" w14:paraId="6013293E" w14:textId="77777777" w:rsidTr="002C6633">
        <w:tc>
          <w:tcPr>
            <w:tcW w:w="846" w:type="dxa"/>
            <w:vAlign w:val="center"/>
          </w:tcPr>
          <w:sdt>
            <w:sdtPr>
              <w:rPr>
                <w:sz w:val="32"/>
                <w:szCs w:val="32"/>
              </w:rPr>
              <w:id w:val="773142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027DD4" w14:textId="1766BFD4" w:rsidR="00D52F63" w:rsidRPr="009A1E45" w:rsidRDefault="00D52F63" w:rsidP="00D52F63">
                <w:pPr>
                  <w:spacing w:before="60" w:after="60"/>
                  <w:jc w:val="center"/>
                  <w:rPr>
                    <w:sz w:val="32"/>
                    <w:szCs w:val="32"/>
                  </w:rPr>
                </w:pPr>
                <w:r w:rsidRPr="009A1E4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505" w:type="dxa"/>
          </w:tcPr>
          <w:p w14:paraId="63A22FDD" w14:textId="74B7AEC5" w:rsidR="00D52F63" w:rsidRDefault="00B802B8" w:rsidP="00D52F63">
            <w:pPr>
              <w:spacing w:before="60" w:after="60"/>
              <w:ind w:left="32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5. </w:t>
            </w:r>
            <w:r w:rsidR="00D52F63">
              <w:rPr>
                <w:color w:val="000000"/>
                <w:sz w:val="28"/>
                <w:szCs w:val="28"/>
              </w:rPr>
              <w:t>vai ziņojuma veidlapā ir aizpildītas visas obligātās un nepieciešamās šūnas</w:t>
            </w:r>
          </w:p>
        </w:tc>
      </w:tr>
      <w:tr w:rsidR="00D52F63" w:rsidRPr="009A1E45" w14:paraId="4F110629" w14:textId="77777777" w:rsidTr="002C6633">
        <w:tc>
          <w:tcPr>
            <w:tcW w:w="846" w:type="dxa"/>
            <w:vAlign w:val="center"/>
          </w:tcPr>
          <w:sdt>
            <w:sdtPr>
              <w:rPr>
                <w:sz w:val="32"/>
                <w:szCs w:val="32"/>
              </w:rPr>
              <w:id w:val="-2081433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30D6CE" w14:textId="51B76CE0" w:rsidR="00D52F63" w:rsidRPr="009A1E45" w:rsidRDefault="00D52F63" w:rsidP="00D52F63">
                <w:pPr>
                  <w:spacing w:before="60" w:after="60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A1E4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505" w:type="dxa"/>
          </w:tcPr>
          <w:p w14:paraId="0DAD5E8D" w14:textId="60401451" w:rsidR="00D52F63" w:rsidRPr="009A1E45" w:rsidRDefault="00B802B8" w:rsidP="00D52F63">
            <w:pPr>
              <w:spacing w:before="60" w:after="60"/>
              <w:ind w:left="32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6. </w:t>
            </w:r>
            <w:r w:rsidR="00D52F63">
              <w:rPr>
                <w:color w:val="000000"/>
                <w:sz w:val="28"/>
                <w:szCs w:val="28"/>
              </w:rPr>
              <w:t>vai ziņojumā iekļautie dati atbilst degvielas piegādātāja grāmatvedības, pavadzīmēs u.c. dokumentos iekļautajiem datiem</w:t>
            </w:r>
          </w:p>
        </w:tc>
      </w:tr>
      <w:tr w:rsidR="00D52F63" w:rsidRPr="009A1E45" w14:paraId="62DE3093" w14:textId="77777777" w:rsidTr="002C6633">
        <w:tc>
          <w:tcPr>
            <w:tcW w:w="846" w:type="dxa"/>
            <w:vAlign w:val="center"/>
          </w:tcPr>
          <w:p w14:paraId="17164517" w14:textId="28E6E0C9" w:rsidR="00D52F63" w:rsidRPr="009A1E45" w:rsidRDefault="00D52F63" w:rsidP="00D52F63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4C653CE6" w14:textId="1673CC06" w:rsidR="00D52F63" w:rsidRPr="009A1E45" w:rsidRDefault="00B802B8" w:rsidP="00D52F63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r w:rsidR="00D52F63" w:rsidRPr="009A1E45">
              <w:rPr>
                <w:color w:val="000000"/>
                <w:sz w:val="28"/>
                <w:szCs w:val="28"/>
              </w:rPr>
              <w:t>Vai ziņojumā ir iekļauts</w:t>
            </w:r>
            <w:r w:rsidR="00D52F63" w:rsidRPr="009A1E45">
              <w:rPr>
                <w:sz w:val="28"/>
                <w:szCs w:val="28"/>
              </w:rPr>
              <w:t xml:space="preserve"> </w:t>
            </w:r>
            <w:proofErr w:type="spellStart"/>
            <w:r w:rsidR="00D52F63" w:rsidRPr="009A1E45">
              <w:rPr>
                <w:sz w:val="28"/>
                <w:szCs w:val="28"/>
              </w:rPr>
              <w:t>augšposma</w:t>
            </w:r>
            <w:proofErr w:type="spellEnd"/>
            <w:r w:rsidR="00D52F63" w:rsidRPr="009A1E45">
              <w:rPr>
                <w:sz w:val="28"/>
                <w:szCs w:val="28"/>
              </w:rPr>
              <w:t xml:space="preserve"> emisiju samazinājuma apjoms?</w:t>
            </w:r>
          </w:p>
        </w:tc>
      </w:tr>
      <w:tr w:rsidR="00D52F63" w:rsidRPr="009A1E45" w14:paraId="4B2D0834" w14:textId="77777777" w:rsidTr="002C6633">
        <w:tc>
          <w:tcPr>
            <w:tcW w:w="846" w:type="dxa"/>
            <w:vAlign w:val="center"/>
          </w:tcPr>
          <w:sdt>
            <w:sdtPr>
              <w:rPr>
                <w:sz w:val="32"/>
                <w:szCs w:val="32"/>
              </w:rPr>
              <w:id w:val="-1714799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EE7407" w14:textId="6AB85E35" w:rsidR="00D52F63" w:rsidRPr="009F2A88" w:rsidRDefault="00D52F63" w:rsidP="00D52F63">
                <w:pPr>
                  <w:spacing w:before="60" w:after="60"/>
                  <w:jc w:val="center"/>
                  <w:rPr>
                    <w:sz w:val="32"/>
                    <w:szCs w:val="32"/>
                  </w:rPr>
                </w:pPr>
                <w:r w:rsidRPr="009A1E4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505" w:type="dxa"/>
          </w:tcPr>
          <w:p w14:paraId="61E5E272" w14:textId="7DB93DD1" w:rsidR="00D52F63" w:rsidRPr="009A1E45" w:rsidRDefault="00B802B8" w:rsidP="00D52F63">
            <w:pPr>
              <w:spacing w:before="60" w:after="60"/>
              <w:ind w:left="316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</w:t>
            </w:r>
            <w:proofErr w:type="spellStart"/>
            <w:r w:rsidR="00D52F63" w:rsidRPr="00295154">
              <w:rPr>
                <w:sz w:val="28"/>
                <w:szCs w:val="28"/>
              </w:rPr>
              <w:t>augšposma</w:t>
            </w:r>
            <w:proofErr w:type="spellEnd"/>
            <w:r w:rsidR="00D52F63" w:rsidRPr="00295154">
              <w:rPr>
                <w:sz w:val="28"/>
                <w:szCs w:val="28"/>
              </w:rPr>
              <w:t xml:space="preserve"> emisiju samazinājuma projekta uzsākšanas datums</w:t>
            </w:r>
            <w:r w:rsidR="00D52F63">
              <w:rPr>
                <w:sz w:val="28"/>
                <w:szCs w:val="28"/>
              </w:rPr>
              <w:t xml:space="preserve"> ir </w:t>
            </w:r>
            <w:r w:rsidR="00D52F63" w:rsidRPr="00295154">
              <w:rPr>
                <w:sz w:val="28"/>
                <w:szCs w:val="28"/>
              </w:rPr>
              <w:t>vēlāks par 2011. gada 1. janvāri</w:t>
            </w:r>
            <w:r w:rsidR="00D52F63">
              <w:rPr>
                <w:sz w:val="28"/>
                <w:szCs w:val="28"/>
              </w:rPr>
              <w:t>?</w:t>
            </w:r>
          </w:p>
        </w:tc>
      </w:tr>
      <w:tr w:rsidR="00D52F63" w:rsidRPr="009A1E45" w14:paraId="5E6F9990" w14:textId="77777777" w:rsidTr="002C6633">
        <w:tc>
          <w:tcPr>
            <w:tcW w:w="846" w:type="dxa"/>
            <w:vAlign w:val="center"/>
          </w:tcPr>
          <w:sdt>
            <w:sdtPr>
              <w:rPr>
                <w:sz w:val="32"/>
                <w:szCs w:val="32"/>
              </w:rPr>
              <w:id w:val="-364916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AFCF07" w14:textId="48CF0022" w:rsidR="00D52F63" w:rsidRPr="009A1E45" w:rsidRDefault="00D52F63" w:rsidP="00D52F63">
                <w:pPr>
                  <w:spacing w:before="60" w:after="60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A1E4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505" w:type="dxa"/>
          </w:tcPr>
          <w:p w14:paraId="22A63C9A" w14:textId="7115B584" w:rsidR="00D52F63" w:rsidRPr="009A1E45" w:rsidRDefault="00B802B8" w:rsidP="00D52F63">
            <w:pPr>
              <w:spacing w:before="60" w:after="60"/>
              <w:ind w:left="316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</w:t>
            </w:r>
            <w:r w:rsidR="00D52F63">
              <w:rPr>
                <w:sz w:val="28"/>
                <w:szCs w:val="28"/>
              </w:rPr>
              <w:t xml:space="preserve">ir iekļauts </w:t>
            </w:r>
            <w:r w:rsidR="00D52F63" w:rsidRPr="00295154">
              <w:rPr>
                <w:sz w:val="28"/>
                <w:szCs w:val="28"/>
              </w:rPr>
              <w:t>ikgadējais emisiju samazinājums, izteikts gramos oglekļa dioksīda ekvivalenta;</w:t>
            </w:r>
          </w:p>
        </w:tc>
      </w:tr>
      <w:tr w:rsidR="00D52F63" w:rsidRPr="009A1E45" w14:paraId="795A985B" w14:textId="77777777" w:rsidTr="002C6633">
        <w:tc>
          <w:tcPr>
            <w:tcW w:w="846" w:type="dxa"/>
            <w:vAlign w:val="center"/>
          </w:tcPr>
          <w:sdt>
            <w:sdtPr>
              <w:rPr>
                <w:sz w:val="32"/>
                <w:szCs w:val="32"/>
              </w:rPr>
              <w:id w:val="1463924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FD2D68" w14:textId="57819204" w:rsidR="00D52F63" w:rsidRPr="009A1E45" w:rsidRDefault="00D52F63" w:rsidP="00D52F63">
                <w:pPr>
                  <w:spacing w:before="60" w:after="60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A1E4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505" w:type="dxa"/>
          </w:tcPr>
          <w:p w14:paraId="00C3FA01" w14:textId="6CE38101" w:rsidR="00D52F63" w:rsidRPr="009A1E45" w:rsidRDefault="00B802B8" w:rsidP="00D52F63">
            <w:pPr>
              <w:spacing w:before="60" w:after="60"/>
              <w:ind w:left="316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 </w:t>
            </w:r>
            <w:r w:rsidR="00D52F63">
              <w:rPr>
                <w:sz w:val="28"/>
                <w:szCs w:val="28"/>
              </w:rPr>
              <w:t>vai ir iekļauta visa vispārīgajā ziņojumā iekļaujamā informācija</w:t>
            </w:r>
          </w:p>
        </w:tc>
      </w:tr>
      <w:tr w:rsidR="00D52F63" w:rsidRPr="009A1E45" w14:paraId="0BAD7895" w14:textId="77777777" w:rsidTr="002C6633">
        <w:tc>
          <w:tcPr>
            <w:tcW w:w="846" w:type="dxa"/>
            <w:vAlign w:val="center"/>
          </w:tcPr>
          <w:p w14:paraId="558B06DB" w14:textId="77777777" w:rsidR="00D52F63" w:rsidRPr="009A1E45" w:rsidRDefault="00D52F63" w:rsidP="00D52F63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14:paraId="5192E6CF" w14:textId="18BD54E5" w:rsidR="00D52F63" w:rsidRDefault="00B802B8" w:rsidP="00D52F63">
            <w:pPr>
              <w:spacing w:before="60" w:after="60"/>
              <w:ind w:left="3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. </w:t>
            </w:r>
            <w:r w:rsidR="00D52F63">
              <w:rPr>
                <w:sz w:val="28"/>
                <w:szCs w:val="28"/>
              </w:rPr>
              <w:t>vai ir ievērota “</w:t>
            </w:r>
            <w:r w:rsidR="00D52F63" w:rsidRPr="009F2A88">
              <w:rPr>
                <w:sz w:val="28"/>
                <w:szCs w:val="28"/>
              </w:rPr>
              <w:t xml:space="preserve">Vadlīnijas par </w:t>
            </w:r>
            <w:proofErr w:type="spellStart"/>
            <w:r w:rsidR="00D52F63" w:rsidRPr="009F2A88">
              <w:rPr>
                <w:sz w:val="28"/>
                <w:szCs w:val="28"/>
              </w:rPr>
              <w:t>augšposma</w:t>
            </w:r>
            <w:proofErr w:type="spellEnd"/>
            <w:r w:rsidR="00D52F63" w:rsidRPr="009F2A88">
              <w:rPr>
                <w:sz w:val="28"/>
                <w:szCs w:val="28"/>
              </w:rPr>
              <w:t xml:space="preserve"> emisiju samazinājumu izmantošanu transporta enerģijas aprites cikla siltumnīcefekta gāzu emisiju intensitātes samazināšanai</w:t>
            </w:r>
            <w:r w:rsidR="00D52F63">
              <w:rPr>
                <w:sz w:val="28"/>
                <w:szCs w:val="28"/>
              </w:rPr>
              <w:t>” iekļautā procedūra?</w:t>
            </w:r>
          </w:p>
        </w:tc>
      </w:tr>
      <w:tr w:rsidR="00D52F63" w:rsidRPr="009A1E45" w14:paraId="0F33F860" w14:textId="77777777" w:rsidTr="002C6633">
        <w:tc>
          <w:tcPr>
            <w:tcW w:w="846" w:type="dxa"/>
            <w:vAlign w:val="center"/>
          </w:tcPr>
          <w:sdt>
            <w:sdtPr>
              <w:rPr>
                <w:sz w:val="32"/>
                <w:szCs w:val="32"/>
              </w:rPr>
              <w:id w:val="876510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5123DE" w14:textId="633F9AB7" w:rsidR="00D52F63" w:rsidRPr="009A1E45" w:rsidRDefault="00D52F63" w:rsidP="00D52F63">
                <w:pPr>
                  <w:spacing w:before="60" w:after="60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A1E4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505" w:type="dxa"/>
          </w:tcPr>
          <w:p w14:paraId="6FD9BCFC" w14:textId="7F792B96" w:rsidR="00D52F63" w:rsidRPr="009A1E45" w:rsidRDefault="00B802B8" w:rsidP="00D52F63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D52F63">
              <w:rPr>
                <w:sz w:val="28"/>
                <w:szCs w:val="28"/>
              </w:rPr>
              <w:t xml:space="preserve">Ziņojumā iekļautie </w:t>
            </w:r>
            <w:r w:rsidR="00D52F63" w:rsidRPr="009F2A88">
              <w:rPr>
                <w:sz w:val="28"/>
                <w:szCs w:val="28"/>
              </w:rPr>
              <w:t>dati par realizēto transporta enerģijas apjomu,</w:t>
            </w:r>
            <w:r w:rsidR="00D52F63">
              <w:rPr>
                <w:sz w:val="28"/>
                <w:szCs w:val="28"/>
              </w:rPr>
              <w:t xml:space="preserve"> </w:t>
            </w:r>
            <w:r w:rsidR="00D52F63" w:rsidRPr="009F2A88">
              <w:rPr>
                <w:sz w:val="28"/>
                <w:szCs w:val="28"/>
              </w:rPr>
              <w:t>biodegvielas atbilstību ilgtspējas kritērijiem, uzrādīto siltumnīcefekta gāzu emisiju samazinājumu un atjaunojamo energoresursu daļu realizētajā produkcijā ir korekti un nav pamatojuma to apšaubīšanai.</w:t>
            </w:r>
          </w:p>
        </w:tc>
      </w:tr>
      <w:tr w:rsidR="00D52F63" w:rsidRPr="009A1E45" w14:paraId="67FE0485" w14:textId="77777777" w:rsidTr="002C6633">
        <w:tc>
          <w:tcPr>
            <w:tcW w:w="846" w:type="dxa"/>
          </w:tcPr>
          <w:p w14:paraId="47C362C2" w14:textId="77777777" w:rsidR="00D52F63" w:rsidRPr="009A1E45" w:rsidRDefault="00D52F63" w:rsidP="00754A0D">
            <w:pPr>
              <w:spacing w:before="60" w:after="60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2DB0857E" w14:textId="734A3DB7" w:rsidR="00D52F63" w:rsidRPr="009A1E45" w:rsidRDefault="00B802B8" w:rsidP="00754A0D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r w:rsidR="00D52F63" w:rsidRPr="009A1E45">
              <w:rPr>
                <w:color w:val="000000"/>
                <w:sz w:val="28"/>
                <w:szCs w:val="28"/>
              </w:rPr>
              <w:t>Vai ziņojuma ir pievienoti šādi dokumenti:</w:t>
            </w:r>
          </w:p>
        </w:tc>
      </w:tr>
      <w:tr w:rsidR="00D52F63" w:rsidRPr="009A1E45" w14:paraId="35334CC5" w14:textId="77777777" w:rsidTr="002C6633">
        <w:tc>
          <w:tcPr>
            <w:tcW w:w="846" w:type="dxa"/>
            <w:vAlign w:val="center"/>
          </w:tcPr>
          <w:sdt>
            <w:sdtPr>
              <w:rPr>
                <w:sz w:val="32"/>
                <w:szCs w:val="32"/>
              </w:rPr>
              <w:id w:val="-1890174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0042AD" w14:textId="77777777" w:rsidR="00D52F63" w:rsidRPr="009A1E45" w:rsidRDefault="00D52F63" w:rsidP="00754A0D">
                <w:pPr>
                  <w:spacing w:before="60" w:after="60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A1E4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505" w:type="dxa"/>
          </w:tcPr>
          <w:p w14:paraId="000AB0F5" w14:textId="200FEFA9" w:rsidR="00D52F63" w:rsidRPr="009A1E45" w:rsidRDefault="00B802B8" w:rsidP="00754A0D">
            <w:pPr>
              <w:spacing w:before="60" w:after="60"/>
              <w:ind w:left="316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 </w:t>
            </w:r>
            <w:r w:rsidR="00D52F63" w:rsidRPr="009A1E45">
              <w:rPr>
                <w:sz w:val="28"/>
                <w:szCs w:val="28"/>
              </w:rPr>
              <w:t>pamatojums, ka modernā biodegviela atbilst modernās biodegvielas kritērijiem</w:t>
            </w:r>
          </w:p>
        </w:tc>
      </w:tr>
      <w:tr w:rsidR="00D52F63" w:rsidRPr="009A1E45" w14:paraId="7CBCEB5B" w14:textId="77777777" w:rsidTr="002C6633">
        <w:tc>
          <w:tcPr>
            <w:tcW w:w="846" w:type="dxa"/>
            <w:vAlign w:val="center"/>
          </w:tcPr>
          <w:sdt>
            <w:sdtPr>
              <w:rPr>
                <w:sz w:val="32"/>
                <w:szCs w:val="32"/>
              </w:rPr>
              <w:id w:val="-206645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14EA07" w14:textId="77777777" w:rsidR="00D52F63" w:rsidRPr="009A1E45" w:rsidRDefault="00D52F63" w:rsidP="00754A0D">
                <w:pPr>
                  <w:spacing w:before="60" w:after="60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A1E4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505" w:type="dxa"/>
          </w:tcPr>
          <w:p w14:paraId="1962C219" w14:textId="0D74584F" w:rsidR="00D52F63" w:rsidRPr="009A1E45" w:rsidRDefault="00B802B8" w:rsidP="00754A0D">
            <w:pPr>
              <w:spacing w:before="60" w:after="60"/>
              <w:ind w:left="316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2. </w:t>
            </w:r>
            <w:r w:rsidR="00D52F63" w:rsidRPr="009A1E45">
              <w:rPr>
                <w:sz w:val="28"/>
                <w:szCs w:val="28"/>
              </w:rPr>
              <w:t>pamatojums, ka modernā biogāze atbilst modernās biogāzes kritērijiem</w:t>
            </w:r>
          </w:p>
        </w:tc>
      </w:tr>
      <w:tr w:rsidR="00D52F63" w:rsidRPr="009A1E45" w14:paraId="57CB4EF7" w14:textId="77777777" w:rsidTr="002C6633">
        <w:tc>
          <w:tcPr>
            <w:tcW w:w="846" w:type="dxa"/>
            <w:vAlign w:val="center"/>
          </w:tcPr>
          <w:sdt>
            <w:sdtPr>
              <w:rPr>
                <w:sz w:val="32"/>
                <w:szCs w:val="32"/>
              </w:rPr>
              <w:id w:val="1438563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9DFDB0" w14:textId="77777777" w:rsidR="00D52F63" w:rsidRPr="009A1E45" w:rsidRDefault="00D52F63" w:rsidP="00754A0D">
                <w:pPr>
                  <w:spacing w:before="60" w:after="60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A1E4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505" w:type="dxa"/>
          </w:tcPr>
          <w:p w14:paraId="261A3E0D" w14:textId="491A7034" w:rsidR="00D52F63" w:rsidRPr="009A1E45" w:rsidRDefault="00B802B8" w:rsidP="00754A0D">
            <w:pPr>
              <w:spacing w:before="60" w:after="60"/>
              <w:ind w:left="316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3. </w:t>
            </w:r>
            <w:r w:rsidR="002C6633" w:rsidRPr="002C6633">
              <w:rPr>
                <w:sz w:val="28"/>
                <w:szCs w:val="28"/>
              </w:rPr>
              <w:t>biodegvielas vai biogāzes atbilstības  normatīvajos aktos par ilgtspēju noteiktajiem ilgtspējas un siltumnīcefekta gāzu emisiju ietaupījumu kritērijiem un vērtībām</w:t>
            </w:r>
            <w:r w:rsidR="002C6633">
              <w:rPr>
                <w:sz w:val="28"/>
                <w:szCs w:val="28"/>
              </w:rPr>
              <w:t xml:space="preserve"> pamatojums</w:t>
            </w:r>
          </w:p>
        </w:tc>
      </w:tr>
      <w:tr w:rsidR="00D52F63" w:rsidRPr="009A1E45" w14:paraId="14074EAF" w14:textId="77777777" w:rsidTr="002C6633">
        <w:tc>
          <w:tcPr>
            <w:tcW w:w="846" w:type="dxa"/>
            <w:vAlign w:val="center"/>
          </w:tcPr>
          <w:sdt>
            <w:sdtPr>
              <w:rPr>
                <w:sz w:val="32"/>
                <w:szCs w:val="32"/>
              </w:rPr>
              <w:id w:val="659895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A13632" w14:textId="77777777" w:rsidR="00D52F63" w:rsidRPr="009A1E45" w:rsidRDefault="00D52F63" w:rsidP="00754A0D">
                <w:pPr>
                  <w:spacing w:before="60" w:after="60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A1E4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505" w:type="dxa"/>
          </w:tcPr>
          <w:p w14:paraId="1CA8D530" w14:textId="0D2CDE57" w:rsidR="00D52F63" w:rsidRPr="009A1E45" w:rsidRDefault="00B802B8" w:rsidP="00754A0D">
            <w:pPr>
              <w:spacing w:before="60" w:after="60"/>
              <w:ind w:left="316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4. </w:t>
            </w:r>
            <w:r w:rsidR="00D52F63" w:rsidRPr="009A1E45">
              <w:rPr>
                <w:sz w:val="28"/>
                <w:szCs w:val="28"/>
              </w:rPr>
              <w:t xml:space="preserve">pamatojums, ka elektroenerģijas daudzums ir izmantots uzlādei </w:t>
            </w:r>
            <w:proofErr w:type="spellStart"/>
            <w:r w:rsidR="00D52F63" w:rsidRPr="009A1E45">
              <w:rPr>
                <w:sz w:val="28"/>
                <w:szCs w:val="28"/>
              </w:rPr>
              <w:t>elektrotransportlīdzekļos</w:t>
            </w:r>
            <w:proofErr w:type="spellEnd"/>
          </w:p>
        </w:tc>
      </w:tr>
      <w:tr w:rsidR="00D52F63" w:rsidRPr="009A1E45" w14:paraId="02AF110C" w14:textId="77777777" w:rsidTr="002C6633">
        <w:tc>
          <w:tcPr>
            <w:tcW w:w="846" w:type="dxa"/>
            <w:vAlign w:val="center"/>
          </w:tcPr>
          <w:sdt>
            <w:sdtPr>
              <w:rPr>
                <w:sz w:val="32"/>
                <w:szCs w:val="32"/>
              </w:rPr>
              <w:id w:val="-1240636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62448C" w14:textId="77777777" w:rsidR="00D52F63" w:rsidRPr="009A1E45" w:rsidRDefault="00D52F63" w:rsidP="00754A0D">
                <w:pPr>
                  <w:spacing w:before="60" w:after="60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A1E4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505" w:type="dxa"/>
          </w:tcPr>
          <w:p w14:paraId="0FEC98D0" w14:textId="0CD5DAF0" w:rsidR="00D52F63" w:rsidRPr="009A1E45" w:rsidRDefault="00B802B8" w:rsidP="00754A0D">
            <w:pPr>
              <w:spacing w:before="60" w:after="60"/>
              <w:ind w:left="316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5. </w:t>
            </w:r>
            <w:r w:rsidR="00D52F63" w:rsidRPr="009A1E45">
              <w:rPr>
                <w:sz w:val="28"/>
                <w:szCs w:val="28"/>
              </w:rPr>
              <w:t xml:space="preserve">pamatojums, ka biogāze ir izmantota </w:t>
            </w:r>
            <w:proofErr w:type="spellStart"/>
            <w:r w:rsidR="00D52F63" w:rsidRPr="009A1E45">
              <w:rPr>
                <w:sz w:val="28"/>
                <w:szCs w:val="28"/>
              </w:rPr>
              <w:t>uzpildei</w:t>
            </w:r>
            <w:proofErr w:type="spellEnd"/>
            <w:r w:rsidR="00D52F63" w:rsidRPr="009A1E45">
              <w:rPr>
                <w:sz w:val="28"/>
                <w:szCs w:val="28"/>
              </w:rPr>
              <w:t xml:space="preserve"> transportlīdzekļos</w:t>
            </w:r>
          </w:p>
        </w:tc>
      </w:tr>
      <w:tr w:rsidR="00D52F63" w:rsidRPr="009A1E45" w14:paraId="1AFD8594" w14:textId="77777777" w:rsidTr="002C6633">
        <w:tc>
          <w:tcPr>
            <w:tcW w:w="846" w:type="dxa"/>
            <w:vAlign w:val="center"/>
          </w:tcPr>
          <w:sdt>
            <w:sdtPr>
              <w:rPr>
                <w:sz w:val="32"/>
                <w:szCs w:val="32"/>
              </w:rPr>
              <w:id w:val="-1088770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2DB6A7" w14:textId="77777777" w:rsidR="00D52F63" w:rsidRPr="009A1E45" w:rsidRDefault="00D52F63" w:rsidP="00754A0D">
                <w:pPr>
                  <w:spacing w:before="60" w:after="60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A1E4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505" w:type="dxa"/>
          </w:tcPr>
          <w:p w14:paraId="21C4EE7A" w14:textId="2690F68E" w:rsidR="00D52F63" w:rsidRPr="009A1E45" w:rsidRDefault="00B802B8" w:rsidP="00754A0D">
            <w:pPr>
              <w:spacing w:before="60" w:after="60"/>
              <w:ind w:left="316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6. </w:t>
            </w:r>
            <w:r w:rsidR="00D52F63" w:rsidRPr="009A1E45">
              <w:rPr>
                <w:sz w:val="28"/>
                <w:szCs w:val="28"/>
              </w:rPr>
              <w:t>biogāzes izcelsmes pamatojums – Enerģētikas likumā noteiktos izcelsmes apliecinājumus par no atjaunojamiem energoresursiem iegūtu gāzi</w:t>
            </w:r>
          </w:p>
        </w:tc>
      </w:tr>
      <w:tr w:rsidR="00B802B8" w:rsidRPr="009A1E45" w14:paraId="7688C792" w14:textId="77777777" w:rsidTr="002C6633">
        <w:tc>
          <w:tcPr>
            <w:tcW w:w="846" w:type="dxa"/>
            <w:vAlign w:val="center"/>
          </w:tcPr>
          <w:p w14:paraId="18339327" w14:textId="77777777" w:rsidR="00B802B8" w:rsidRPr="009A1E45" w:rsidRDefault="00B802B8" w:rsidP="00754A0D">
            <w:pPr>
              <w:spacing w:before="60" w:after="60"/>
              <w:jc w:val="center"/>
              <w:rPr>
                <w:rFonts w:ascii="MS Gothic" w:eastAsia="MS Gothic" w:hAnsi="MS Gothic"/>
                <w:sz w:val="32"/>
                <w:szCs w:val="32"/>
              </w:rPr>
            </w:pPr>
          </w:p>
        </w:tc>
        <w:tc>
          <w:tcPr>
            <w:tcW w:w="8505" w:type="dxa"/>
          </w:tcPr>
          <w:p w14:paraId="0DA10D52" w14:textId="624E7920" w:rsidR="00B802B8" w:rsidRDefault="002C6633" w:rsidP="00B802B8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Vai ir pieejami visi </w:t>
            </w:r>
            <w:r w:rsidRPr="002C6633">
              <w:rPr>
                <w:sz w:val="28"/>
                <w:szCs w:val="28"/>
              </w:rPr>
              <w:t>biodegvielas vai biogāzes atbilstības  normatīvajos aktos par ilgtspēju noteiktajiem ilgtspējas un siltumnīcefekta gāzu emisiju ietaupījumu kritērijiem un vērtībām</w:t>
            </w:r>
            <w:r>
              <w:rPr>
                <w:sz w:val="28"/>
                <w:szCs w:val="28"/>
              </w:rPr>
              <w:t xml:space="preserve"> pamatoj</w:t>
            </w:r>
            <w:r>
              <w:rPr>
                <w:sz w:val="28"/>
                <w:szCs w:val="28"/>
              </w:rPr>
              <w:t>ošie dokumenti</w:t>
            </w:r>
          </w:p>
        </w:tc>
      </w:tr>
      <w:tr w:rsidR="002C6633" w:rsidRPr="009A1E45" w14:paraId="56C64447" w14:textId="77777777" w:rsidTr="002C6633">
        <w:tc>
          <w:tcPr>
            <w:tcW w:w="846" w:type="dxa"/>
            <w:vAlign w:val="center"/>
          </w:tcPr>
          <w:sdt>
            <w:sdtPr>
              <w:rPr>
                <w:sz w:val="32"/>
                <w:szCs w:val="32"/>
              </w:rPr>
              <w:id w:val="-635574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C47220" w14:textId="77777777" w:rsidR="002C6633" w:rsidRPr="009A1E45" w:rsidRDefault="002C6633" w:rsidP="00DD0126">
                <w:pPr>
                  <w:spacing w:before="60" w:after="60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A1E4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505" w:type="dxa"/>
          </w:tcPr>
          <w:p w14:paraId="0E5B11CB" w14:textId="40D5CAD1" w:rsidR="002C6633" w:rsidRPr="009A1E45" w:rsidRDefault="002C6633" w:rsidP="00DD0126">
            <w:pPr>
              <w:spacing w:before="60" w:after="60"/>
              <w:ind w:left="316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1. </w:t>
            </w:r>
            <w:r>
              <w:rPr>
                <w:sz w:val="28"/>
                <w:szCs w:val="28"/>
              </w:rPr>
              <w:t>dokumenti ir pieejami par visiem biodegvielas vai biogāzes sūtījumiem</w:t>
            </w:r>
          </w:p>
        </w:tc>
      </w:tr>
      <w:tr w:rsidR="002C6633" w:rsidRPr="009A1E45" w14:paraId="038EB864" w14:textId="77777777" w:rsidTr="002C6633">
        <w:tc>
          <w:tcPr>
            <w:tcW w:w="846" w:type="dxa"/>
            <w:vAlign w:val="center"/>
          </w:tcPr>
          <w:p w14:paraId="29CC3E25" w14:textId="77777777" w:rsidR="002C6633" w:rsidRDefault="002C6633" w:rsidP="00DD0126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14:paraId="1B78C79E" w14:textId="226F66E8" w:rsidR="002C6633" w:rsidRDefault="002C6633" w:rsidP="00DD0126">
            <w:pPr>
              <w:spacing w:before="60" w:after="60"/>
              <w:ind w:left="3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 visu sūtījumu dokumentus ir izsniegusi brīvprātīgā shēma vai citas Eiropas Savienības dalībvalsts nacionālā shēma</w:t>
            </w:r>
          </w:p>
        </w:tc>
      </w:tr>
      <w:tr w:rsidR="002C6633" w:rsidRPr="009A1E45" w14:paraId="14FB0B39" w14:textId="77777777" w:rsidTr="002C6633">
        <w:tc>
          <w:tcPr>
            <w:tcW w:w="846" w:type="dxa"/>
            <w:vAlign w:val="center"/>
          </w:tcPr>
          <w:bookmarkStart w:id="0" w:name="_GoBack" w:displacedByCustomXml="next"/>
          <w:bookmarkEnd w:id="0" w:displacedByCustomXml="next"/>
          <w:sdt>
            <w:sdtPr>
              <w:rPr>
                <w:sz w:val="32"/>
                <w:szCs w:val="32"/>
              </w:rPr>
              <w:id w:val="-288817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364617" w14:textId="77777777" w:rsidR="002C6633" w:rsidRPr="009A1E45" w:rsidRDefault="002C6633" w:rsidP="00DD0126">
                <w:pPr>
                  <w:spacing w:before="60" w:after="60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A1E4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505" w:type="dxa"/>
          </w:tcPr>
          <w:p w14:paraId="302BA238" w14:textId="7D2AE326" w:rsidR="002C6633" w:rsidRPr="009A1E45" w:rsidRDefault="002C6633" w:rsidP="00DD0126">
            <w:pPr>
              <w:spacing w:before="60" w:after="60"/>
              <w:ind w:left="316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2. </w:t>
            </w:r>
            <w:r>
              <w:rPr>
                <w:sz w:val="28"/>
                <w:szCs w:val="28"/>
              </w:rPr>
              <w:t>pamatojoši dokumenti nav tikuši deklarēti iepriekš vai nav deklarēti cita degvielas piegādātāja vispārīgajā ziņojumā</w:t>
            </w:r>
          </w:p>
        </w:tc>
      </w:tr>
      <w:tr w:rsidR="002C6633" w:rsidRPr="009A1E45" w14:paraId="3BE8CD0B" w14:textId="77777777" w:rsidTr="002C6633">
        <w:tc>
          <w:tcPr>
            <w:tcW w:w="846" w:type="dxa"/>
            <w:vAlign w:val="center"/>
          </w:tcPr>
          <w:p w14:paraId="0117CF45" w14:textId="77777777" w:rsidR="002C6633" w:rsidRPr="009A1E45" w:rsidRDefault="002C6633" w:rsidP="00754A0D">
            <w:pPr>
              <w:spacing w:before="60" w:after="60"/>
              <w:jc w:val="center"/>
              <w:rPr>
                <w:rFonts w:ascii="MS Gothic" w:eastAsia="MS Gothic" w:hAnsi="MS Gothic"/>
                <w:sz w:val="32"/>
                <w:szCs w:val="32"/>
              </w:rPr>
            </w:pPr>
          </w:p>
        </w:tc>
        <w:tc>
          <w:tcPr>
            <w:tcW w:w="8505" w:type="dxa"/>
          </w:tcPr>
          <w:p w14:paraId="09772C3D" w14:textId="5960D4B7" w:rsidR="002C6633" w:rsidRDefault="002C6633" w:rsidP="00B802B8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</w:tbl>
    <w:p w14:paraId="14E54C4B" w14:textId="77777777" w:rsidR="00C66509" w:rsidRDefault="00C66509" w:rsidP="00C66509">
      <w:pPr>
        <w:spacing w:before="120" w:after="120"/>
        <w:rPr>
          <w:b/>
          <w:bCs/>
          <w:color w:val="000000"/>
          <w:sz w:val="28"/>
          <w:szCs w:val="28"/>
        </w:rPr>
      </w:pPr>
    </w:p>
    <w:p w14:paraId="5059ED9D" w14:textId="337E71EC" w:rsidR="009A1E45" w:rsidRPr="009A1E45" w:rsidRDefault="009A1E45" w:rsidP="00C66509">
      <w:pPr>
        <w:spacing w:before="120" w:after="120"/>
        <w:rPr>
          <w:b/>
          <w:bCs/>
          <w:color w:val="000000"/>
          <w:sz w:val="28"/>
          <w:szCs w:val="28"/>
        </w:rPr>
      </w:pPr>
      <w:r w:rsidRPr="009A1E45">
        <w:rPr>
          <w:b/>
          <w:bCs/>
          <w:color w:val="000000"/>
          <w:sz w:val="28"/>
          <w:szCs w:val="28"/>
        </w:rPr>
        <w:t>5. Pārbaudītāja viedokli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6"/>
        <w:gridCol w:w="8505"/>
      </w:tblGrid>
      <w:tr w:rsidR="009A1E45" w:rsidRPr="009A1E45" w14:paraId="36C7B9DD" w14:textId="77777777" w:rsidTr="002C6633">
        <w:tc>
          <w:tcPr>
            <w:tcW w:w="846" w:type="dxa"/>
            <w:vAlign w:val="center"/>
          </w:tcPr>
          <w:sdt>
            <w:sdtPr>
              <w:rPr>
                <w:sz w:val="32"/>
                <w:szCs w:val="32"/>
              </w:rPr>
              <w:id w:val="-1426876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7FB148" w14:textId="77777777" w:rsidR="009A1E45" w:rsidRPr="009A1E45" w:rsidRDefault="009A1E45" w:rsidP="00754A0D">
                <w:pPr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A1E4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505" w:type="dxa"/>
          </w:tcPr>
          <w:p w14:paraId="5AC0F018" w14:textId="4FEF0D78" w:rsidR="009A1E45" w:rsidRPr="009A1E45" w:rsidRDefault="009A1E45" w:rsidP="00754A0D">
            <w:pPr>
              <w:rPr>
                <w:color w:val="000000"/>
                <w:sz w:val="28"/>
                <w:szCs w:val="28"/>
              </w:rPr>
            </w:pPr>
            <w:r w:rsidRPr="009A1E45">
              <w:rPr>
                <w:sz w:val="28"/>
                <w:szCs w:val="28"/>
              </w:rPr>
              <w:t>Ziņojums ir atbilstošs</w:t>
            </w:r>
          </w:p>
        </w:tc>
      </w:tr>
      <w:tr w:rsidR="009A1E45" w:rsidRPr="009A1E45" w14:paraId="10A58F75" w14:textId="77777777" w:rsidTr="002C6633">
        <w:tc>
          <w:tcPr>
            <w:tcW w:w="846" w:type="dxa"/>
            <w:vAlign w:val="center"/>
          </w:tcPr>
          <w:sdt>
            <w:sdtPr>
              <w:rPr>
                <w:sz w:val="32"/>
                <w:szCs w:val="32"/>
              </w:rPr>
              <w:id w:val="1667359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321167" w14:textId="77777777" w:rsidR="009A1E45" w:rsidRPr="009A1E45" w:rsidRDefault="009A1E45" w:rsidP="00754A0D">
                <w:pPr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9A1E4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505" w:type="dxa"/>
          </w:tcPr>
          <w:p w14:paraId="12E35DFD" w14:textId="77777777" w:rsidR="009A1E45" w:rsidRPr="009A1E45" w:rsidRDefault="009A1E45" w:rsidP="00754A0D">
            <w:pPr>
              <w:rPr>
                <w:sz w:val="28"/>
                <w:szCs w:val="28"/>
              </w:rPr>
            </w:pPr>
            <w:r w:rsidRPr="009A1E45">
              <w:rPr>
                <w:sz w:val="28"/>
                <w:szCs w:val="28"/>
              </w:rPr>
              <w:t>Ziņojums ir atbilstošs (ar komentāriem):</w:t>
            </w:r>
          </w:p>
          <w:p w14:paraId="36DBB5DC" w14:textId="77777777" w:rsidR="009A1E45" w:rsidRPr="009A1E45" w:rsidRDefault="009A1E45" w:rsidP="00754A0D">
            <w:pPr>
              <w:rPr>
                <w:color w:val="000000"/>
                <w:sz w:val="28"/>
                <w:szCs w:val="28"/>
              </w:rPr>
            </w:pPr>
            <w:r w:rsidRPr="009A1E45">
              <w:rPr>
                <w:color w:val="000000"/>
                <w:sz w:val="28"/>
                <w:szCs w:val="28"/>
              </w:rPr>
              <w:t>1.</w:t>
            </w:r>
          </w:p>
          <w:p w14:paraId="2279341F" w14:textId="77777777" w:rsidR="009A1E45" w:rsidRPr="009A1E45" w:rsidRDefault="009A1E45" w:rsidP="00754A0D">
            <w:pPr>
              <w:rPr>
                <w:color w:val="000000"/>
                <w:sz w:val="28"/>
                <w:szCs w:val="28"/>
              </w:rPr>
            </w:pPr>
            <w:r w:rsidRPr="009A1E45">
              <w:rPr>
                <w:color w:val="000000"/>
                <w:sz w:val="28"/>
                <w:szCs w:val="28"/>
              </w:rPr>
              <w:t>2.</w:t>
            </w:r>
          </w:p>
          <w:p w14:paraId="27A7576C" w14:textId="77777777" w:rsidR="009A1E45" w:rsidRPr="009A1E45" w:rsidRDefault="009A1E45" w:rsidP="00754A0D">
            <w:pPr>
              <w:rPr>
                <w:color w:val="000000"/>
                <w:sz w:val="28"/>
                <w:szCs w:val="28"/>
              </w:rPr>
            </w:pPr>
            <w:r w:rsidRPr="009A1E45">
              <w:rPr>
                <w:color w:val="000000"/>
                <w:sz w:val="28"/>
                <w:szCs w:val="28"/>
              </w:rPr>
              <w:t>3.</w:t>
            </w:r>
          </w:p>
          <w:p w14:paraId="46D26626" w14:textId="3362C558" w:rsidR="009A1E45" w:rsidRPr="009A1E45" w:rsidRDefault="009A1E45" w:rsidP="00754A0D">
            <w:pPr>
              <w:rPr>
                <w:color w:val="000000"/>
                <w:sz w:val="28"/>
                <w:szCs w:val="28"/>
              </w:rPr>
            </w:pPr>
            <w:r w:rsidRPr="009A1E45">
              <w:rPr>
                <w:color w:val="000000"/>
                <w:sz w:val="28"/>
                <w:szCs w:val="28"/>
              </w:rPr>
              <w:t>…</w:t>
            </w:r>
          </w:p>
        </w:tc>
      </w:tr>
      <w:tr w:rsidR="009A1E45" w:rsidRPr="009A1E45" w14:paraId="27E68840" w14:textId="77777777" w:rsidTr="002C6633">
        <w:tc>
          <w:tcPr>
            <w:tcW w:w="846" w:type="dxa"/>
            <w:vAlign w:val="center"/>
          </w:tcPr>
          <w:sdt>
            <w:sdtPr>
              <w:rPr>
                <w:sz w:val="32"/>
                <w:szCs w:val="32"/>
              </w:rPr>
              <w:id w:val="1169290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7D3234" w14:textId="439D966C" w:rsidR="009A1E45" w:rsidRPr="009A1E45" w:rsidRDefault="00D52F63" w:rsidP="00754A0D">
                <w:pPr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505" w:type="dxa"/>
          </w:tcPr>
          <w:p w14:paraId="6FFBBF4B" w14:textId="0D54FFC8" w:rsidR="009A1E45" w:rsidRPr="009A1E45" w:rsidRDefault="009A1E45" w:rsidP="00754A0D">
            <w:pPr>
              <w:rPr>
                <w:color w:val="000000"/>
                <w:sz w:val="28"/>
                <w:szCs w:val="28"/>
              </w:rPr>
            </w:pPr>
            <w:r w:rsidRPr="009A1E45">
              <w:rPr>
                <w:color w:val="000000"/>
                <w:sz w:val="28"/>
                <w:szCs w:val="28"/>
              </w:rPr>
              <w:t>Ziņojums nav atbilstošs</w:t>
            </w:r>
          </w:p>
        </w:tc>
      </w:tr>
    </w:tbl>
    <w:p w14:paraId="533BBB12" w14:textId="77777777" w:rsidR="00C66509" w:rsidRDefault="00C66509" w:rsidP="00C66509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14:paraId="46605310" w14:textId="0B3389D7" w:rsidR="00CF2231" w:rsidRDefault="00CF2231" w:rsidP="00C66509">
      <w:pPr>
        <w:spacing w:before="120" w:after="12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I. Pārbaudītāja apliecinājums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3"/>
      </w:tblGrid>
      <w:tr w:rsidR="00D52F63" w:rsidRPr="00D52F63" w14:paraId="430C8BB9" w14:textId="77777777" w:rsidTr="00C66509">
        <w:tc>
          <w:tcPr>
            <w:tcW w:w="988" w:type="dxa"/>
            <w:vAlign w:val="center"/>
          </w:tcPr>
          <w:sdt>
            <w:sdtPr>
              <w:rPr>
                <w:sz w:val="32"/>
                <w:szCs w:val="32"/>
              </w:rPr>
              <w:id w:val="1180706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F10C3A" w14:textId="0A98F4F0" w:rsidR="00D52F63" w:rsidRPr="00D52F63" w:rsidRDefault="00D52F63" w:rsidP="00D52F63">
                <w:pPr>
                  <w:spacing w:before="60" w:after="60"/>
                  <w:jc w:val="center"/>
                  <w:rPr>
                    <w:i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363" w:type="dxa"/>
          </w:tcPr>
          <w:p w14:paraId="546F0B2C" w14:textId="57E5720F" w:rsidR="00D52F63" w:rsidRPr="00D52F63" w:rsidRDefault="00D52F63" w:rsidP="00D52F63">
            <w:pPr>
              <w:spacing w:before="120"/>
              <w:rPr>
                <w:iCs/>
                <w:color w:val="000000"/>
                <w:sz w:val="28"/>
                <w:szCs w:val="28"/>
              </w:rPr>
            </w:pPr>
            <w:r w:rsidRPr="00D52F63">
              <w:rPr>
                <w:iCs/>
                <w:color w:val="000000"/>
                <w:sz w:val="28"/>
                <w:szCs w:val="28"/>
              </w:rPr>
              <w:t>Apliecinu, ka atzinumā sniegtā informācija ir patiesa un precīza.</w:t>
            </w:r>
          </w:p>
        </w:tc>
      </w:tr>
    </w:tbl>
    <w:p w14:paraId="7262E395" w14:textId="77777777" w:rsidR="009A1E45" w:rsidRDefault="009A1E45" w:rsidP="00CF2231">
      <w:pPr>
        <w:spacing w:before="120"/>
        <w:rPr>
          <w:color w:val="000000"/>
          <w:sz w:val="28"/>
          <w:szCs w:val="28"/>
        </w:rPr>
      </w:pPr>
    </w:p>
    <w:p w14:paraId="7DDB12E2" w14:textId="05323689" w:rsidR="00CF2231" w:rsidRDefault="00E066BF" w:rsidP="00CF2231">
      <w:pPr>
        <w:spacing w:before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nspicēšanas institūcijas </w:t>
      </w:r>
      <w:r w:rsidR="00CF2231">
        <w:rPr>
          <w:color w:val="000000"/>
          <w:sz w:val="28"/>
          <w:szCs w:val="28"/>
        </w:rPr>
        <w:t>pilnvarotā persona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242"/>
        <w:gridCol w:w="880"/>
        <w:gridCol w:w="2590"/>
        <w:gridCol w:w="1179"/>
        <w:gridCol w:w="3006"/>
      </w:tblGrid>
      <w:tr w:rsidR="00CF2231" w14:paraId="043BFD03" w14:textId="77777777" w:rsidTr="00CF2231">
        <w:trPr>
          <w:trHeight w:val="454"/>
        </w:trPr>
        <w:tc>
          <w:tcPr>
            <w:tcW w:w="2122" w:type="dxa"/>
            <w:gridSpan w:val="2"/>
            <w:vAlign w:val="bottom"/>
            <w:hideMark/>
          </w:tcPr>
          <w:p w14:paraId="587051AD" w14:textId="77777777" w:rsidR="00CF2231" w:rsidRDefault="00CF223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Vārds, uzvārds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FA3123" w14:textId="77777777" w:rsidR="00CF2231" w:rsidRDefault="00CF2231">
            <w:pPr>
              <w:rPr>
                <w:sz w:val="28"/>
                <w:szCs w:val="28"/>
              </w:rPr>
            </w:pPr>
          </w:p>
        </w:tc>
      </w:tr>
      <w:tr w:rsidR="00CF2231" w14:paraId="5EEF8F2E" w14:textId="77777777" w:rsidTr="00CF2231">
        <w:trPr>
          <w:trHeight w:val="454"/>
        </w:trPr>
        <w:tc>
          <w:tcPr>
            <w:tcW w:w="1242" w:type="dxa"/>
            <w:vAlign w:val="bottom"/>
            <w:hideMark/>
          </w:tcPr>
          <w:p w14:paraId="0C6601C8" w14:textId="77777777" w:rsidR="00CF2231" w:rsidRDefault="00CF2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ksts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5F1725" w14:textId="77777777" w:rsidR="00CF2231" w:rsidRDefault="00CF2231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  <w:vAlign w:val="bottom"/>
            <w:hideMark/>
          </w:tcPr>
          <w:p w14:paraId="1B07B6D8" w14:textId="77777777" w:rsidR="00CF2231" w:rsidRDefault="00CF2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s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FE2C20" w14:textId="77777777" w:rsidR="00CF2231" w:rsidRDefault="00CF2231">
            <w:pPr>
              <w:rPr>
                <w:sz w:val="28"/>
                <w:szCs w:val="28"/>
              </w:rPr>
            </w:pPr>
          </w:p>
        </w:tc>
      </w:tr>
      <w:tr w:rsidR="00CF2231" w14:paraId="30320F14" w14:textId="77777777" w:rsidTr="00CF2231">
        <w:trPr>
          <w:trHeight w:val="454"/>
        </w:trPr>
        <w:tc>
          <w:tcPr>
            <w:tcW w:w="2122" w:type="dxa"/>
            <w:gridSpan w:val="2"/>
            <w:vAlign w:val="bottom"/>
            <w:hideMark/>
          </w:tcPr>
          <w:p w14:paraId="2754C376" w14:textId="77777777" w:rsidR="00CF2231" w:rsidRDefault="00CF2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ālruņa numurs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DB40FB" w14:textId="77777777" w:rsidR="00CF2231" w:rsidRDefault="00CF2231">
            <w:pPr>
              <w:rPr>
                <w:sz w:val="28"/>
                <w:szCs w:val="28"/>
              </w:rPr>
            </w:pPr>
          </w:p>
        </w:tc>
        <w:tc>
          <w:tcPr>
            <w:tcW w:w="4185" w:type="dxa"/>
            <w:gridSpan w:val="2"/>
            <w:vMerge w:val="restart"/>
          </w:tcPr>
          <w:p w14:paraId="6B58E972" w14:textId="77777777" w:rsidR="00CF2231" w:rsidRDefault="00CF2231">
            <w:pPr>
              <w:rPr>
                <w:sz w:val="28"/>
                <w:szCs w:val="28"/>
              </w:rPr>
            </w:pPr>
          </w:p>
          <w:p w14:paraId="4D00BBD1" w14:textId="77777777" w:rsidR="00CF2231" w:rsidRDefault="00CF2231">
            <w:pPr>
              <w:ind w:left="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.v.</w:t>
            </w:r>
          </w:p>
        </w:tc>
      </w:tr>
      <w:tr w:rsidR="00CF2231" w14:paraId="327DC727" w14:textId="77777777" w:rsidTr="00CF2231">
        <w:trPr>
          <w:trHeight w:val="454"/>
        </w:trPr>
        <w:tc>
          <w:tcPr>
            <w:tcW w:w="2122" w:type="dxa"/>
            <w:gridSpan w:val="2"/>
            <w:vAlign w:val="center"/>
          </w:tcPr>
          <w:p w14:paraId="0B79370E" w14:textId="77777777" w:rsidR="00CF2231" w:rsidRDefault="00CF2231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  <w:vAlign w:val="center"/>
          </w:tcPr>
          <w:p w14:paraId="4441BDD2" w14:textId="77777777" w:rsidR="00CF2231" w:rsidRDefault="00CF223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291C01CC" w14:textId="77777777" w:rsidR="00CF2231" w:rsidRDefault="00CF2231">
            <w:pPr>
              <w:rPr>
                <w:sz w:val="28"/>
                <w:szCs w:val="28"/>
                <w:lang w:eastAsia="en-US"/>
              </w:rPr>
            </w:pPr>
          </w:p>
        </w:tc>
      </w:tr>
      <w:tr w:rsidR="00CF2231" w14:paraId="35AAF13B" w14:textId="77777777" w:rsidTr="00CF2231">
        <w:trPr>
          <w:trHeight w:val="454"/>
        </w:trPr>
        <w:tc>
          <w:tcPr>
            <w:tcW w:w="2122" w:type="dxa"/>
            <w:gridSpan w:val="2"/>
            <w:vAlign w:val="center"/>
          </w:tcPr>
          <w:p w14:paraId="1E7A75A0" w14:textId="77777777" w:rsidR="00CF2231" w:rsidRDefault="00CF2231">
            <w:pPr>
              <w:rPr>
                <w:sz w:val="28"/>
                <w:szCs w:val="28"/>
              </w:rPr>
            </w:pPr>
          </w:p>
          <w:p w14:paraId="0F61755E" w14:textId="77777777" w:rsidR="009A62A9" w:rsidRDefault="009A62A9">
            <w:pPr>
              <w:rPr>
                <w:sz w:val="28"/>
                <w:szCs w:val="28"/>
              </w:rPr>
            </w:pPr>
          </w:p>
          <w:p w14:paraId="1E4DE70E" w14:textId="5AFF4E08" w:rsidR="009A62A9" w:rsidRDefault="009A62A9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  <w:vAlign w:val="center"/>
          </w:tcPr>
          <w:p w14:paraId="2DA5CD4B" w14:textId="77777777" w:rsidR="00CF2231" w:rsidRDefault="00CF223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4CC17B7B" w14:textId="77777777" w:rsidR="00CF2231" w:rsidRDefault="00CF2231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5F58BF36" w14:textId="77777777" w:rsidR="009A62A9" w:rsidRDefault="009A62A9" w:rsidP="009A62A9">
      <w:pPr>
        <w:tabs>
          <w:tab w:val="left" w:pos="6521"/>
        </w:tabs>
        <w:spacing w:before="120" w:after="1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Ekonomikas ministrs</w:t>
      </w:r>
      <w:r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J.Vitenbergs</w:t>
      </w:r>
      <w:proofErr w:type="spellEnd"/>
    </w:p>
    <w:p w14:paraId="6AAC5CB2" w14:textId="77777777" w:rsidR="009A62A9" w:rsidRDefault="009A62A9" w:rsidP="009A62A9">
      <w:pPr>
        <w:tabs>
          <w:tab w:val="left" w:pos="6521"/>
        </w:tabs>
        <w:spacing w:before="120" w:after="120"/>
        <w:ind w:firstLine="709"/>
        <w:jc w:val="both"/>
        <w:rPr>
          <w:rFonts w:eastAsia="Calibri"/>
          <w:sz w:val="28"/>
          <w:szCs w:val="28"/>
        </w:rPr>
      </w:pPr>
    </w:p>
    <w:p w14:paraId="716D0FF2" w14:textId="77777777" w:rsidR="009A62A9" w:rsidRDefault="009A62A9" w:rsidP="009A62A9">
      <w:pPr>
        <w:tabs>
          <w:tab w:val="left" w:pos="6521"/>
        </w:tabs>
        <w:spacing w:before="120" w:after="1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Valsts sekretārs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.Valantis</w:t>
      </w:r>
      <w:proofErr w:type="spellEnd"/>
    </w:p>
    <w:p w14:paraId="47229B38" w14:textId="77777777" w:rsidR="00CF2231" w:rsidRDefault="00CF2231" w:rsidP="007223D0">
      <w:pPr>
        <w:jc w:val="both"/>
      </w:pPr>
    </w:p>
    <w:sectPr w:rsidR="00CF2231" w:rsidSect="00C66509">
      <w:headerReference w:type="default" r:id="rId8"/>
      <w:footerReference w:type="default" r:id="rId9"/>
      <w:footerReference w:type="first" r:id="rId10"/>
      <w:pgSz w:w="11906" w:h="16838"/>
      <w:pgMar w:top="1418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9725A" w14:textId="77777777" w:rsidR="00D673B2" w:rsidRDefault="00D673B2" w:rsidP="007223D0">
      <w:r>
        <w:separator/>
      </w:r>
    </w:p>
  </w:endnote>
  <w:endnote w:type="continuationSeparator" w:id="0">
    <w:p w14:paraId="627C0DF2" w14:textId="77777777" w:rsidR="00D673B2" w:rsidRDefault="00D673B2" w:rsidP="0072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EEEBA" w14:textId="15A67E7F" w:rsidR="00C66509" w:rsidRPr="00C66509" w:rsidRDefault="00C66509">
    <w:pPr>
      <w:pStyle w:val="Footer"/>
      <w:rPr>
        <w:sz w:val="20"/>
      </w:rPr>
    </w:pPr>
    <w:r w:rsidRPr="00C66509">
      <w:rPr>
        <w:sz w:val="20"/>
      </w:rPr>
      <w:fldChar w:fldCharType="begin"/>
    </w:r>
    <w:r w:rsidRPr="00C66509">
      <w:rPr>
        <w:sz w:val="20"/>
      </w:rPr>
      <w:instrText xml:space="preserve"> FILENAME   \* MERGEFORMAT </w:instrText>
    </w:r>
    <w:r w:rsidRPr="00C66509">
      <w:rPr>
        <w:sz w:val="20"/>
      </w:rPr>
      <w:fldChar w:fldCharType="separate"/>
    </w:r>
    <w:r w:rsidR="002C6633">
      <w:rPr>
        <w:noProof/>
        <w:sz w:val="20"/>
      </w:rPr>
      <w:t>EMNotp3_09072021_TranspLM-SEG.docx</w:t>
    </w:r>
    <w:r w:rsidRPr="00C66509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267CE" w14:textId="15387E0D" w:rsidR="00C66509" w:rsidRPr="00C66509" w:rsidRDefault="00C66509">
    <w:pPr>
      <w:pStyle w:val="Footer"/>
      <w:rPr>
        <w:sz w:val="20"/>
      </w:rPr>
    </w:pPr>
    <w:r w:rsidRPr="00C66509">
      <w:rPr>
        <w:sz w:val="20"/>
      </w:rPr>
      <w:fldChar w:fldCharType="begin"/>
    </w:r>
    <w:r w:rsidRPr="00C66509">
      <w:rPr>
        <w:sz w:val="20"/>
      </w:rPr>
      <w:instrText xml:space="preserve"> FILENAME   \* MERGEFORMAT </w:instrText>
    </w:r>
    <w:r w:rsidRPr="00C66509">
      <w:rPr>
        <w:sz w:val="20"/>
      </w:rPr>
      <w:fldChar w:fldCharType="separate"/>
    </w:r>
    <w:r w:rsidR="002C6633">
      <w:rPr>
        <w:noProof/>
        <w:sz w:val="20"/>
      </w:rPr>
      <w:t>EMNotp3_09072021_TranspLM-SEG.docx</w:t>
    </w:r>
    <w:r w:rsidRPr="00C66509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1A07F" w14:textId="77777777" w:rsidR="00D673B2" w:rsidRDefault="00D673B2" w:rsidP="007223D0">
      <w:r>
        <w:separator/>
      </w:r>
    </w:p>
  </w:footnote>
  <w:footnote w:type="continuationSeparator" w:id="0">
    <w:p w14:paraId="2D553BBD" w14:textId="77777777" w:rsidR="00D673B2" w:rsidRDefault="00D673B2" w:rsidP="007223D0">
      <w:r>
        <w:continuationSeparator/>
      </w:r>
    </w:p>
  </w:footnote>
  <w:footnote w:id="1">
    <w:p w14:paraId="3F563D1B" w14:textId="741C04C4" w:rsidR="007223D0" w:rsidRDefault="007223D0">
      <w:pPr>
        <w:pStyle w:val="FootnoteText"/>
      </w:pPr>
      <w:r>
        <w:rPr>
          <w:rStyle w:val="FootnoteReference"/>
        </w:rPr>
        <w:footnoteRef/>
      </w:r>
      <w:r>
        <w:t xml:space="preserve"> Ja ir izveidota degvielas piegādātāju grupa 1.punktu aizpilda par katru komersantu, kas ietilpst minētajā degvielas piegādātāju grupā</w:t>
      </w:r>
    </w:p>
  </w:footnote>
  <w:footnote w:id="2">
    <w:p w14:paraId="7D3875E0" w14:textId="7C82EC5B" w:rsidR="007223D0" w:rsidRDefault="007223D0">
      <w:pPr>
        <w:pStyle w:val="FootnoteText"/>
      </w:pPr>
      <w:r>
        <w:rPr>
          <w:rStyle w:val="FootnoteReference"/>
        </w:rPr>
        <w:footnoteRef/>
      </w:r>
      <w:r>
        <w:t xml:space="preserve"> Ja ir izveidota degvielas piegādātāju grupa 2.punktu aizpilda par katra komersantu, kas ietilpst minētajā degvielas piegādātāju grupā, pilnvaroto kontaktpersonu</w:t>
      </w:r>
    </w:p>
  </w:footnote>
  <w:footnote w:id="3">
    <w:p w14:paraId="3D8C3C32" w14:textId="383968C0" w:rsidR="00B802B8" w:rsidRDefault="00B802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Iekļaut visas veiktās pārbaudes procedūras, kas nav iekļautas šajā </w:t>
      </w:r>
      <w:r w:rsidR="002C6633">
        <w:t>daļ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12072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E74233" w14:textId="54B140B8" w:rsidR="00C66509" w:rsidRPr="00C66509" w:rsidRDefault="00C66509" w:rsidP="00C66509">
        <w:pPr>
          <w:pStyle w:val="Header"/>
          <w:jc w:val="center"/>
          <w:rPr>
            <w:sz w:val="20"/>
            <w:szCs w:val="20"/>
          </w:rPr>
        </w:pPr>
        <w:r w:rsidRPr="00C66509">
          <w:rPr>
            <w:sz w:val="20"/>
            <w:szCs w:val="20"/>
          </w:rPr>
          <w:fldChar w:fldCharType="begin"/>
        </w:r>
        <w:r w:rsidRPr="00C66509">
          <w:rPr>
            <w:sz w:val="20"/>
            <w:szCs w:val="20"/>
          </w:rPr>
          <w:instrText xml:space="preserve"> PAGE   \* MERGEFORMAT </w:instrText>
        </w:r>
        <w:r w:rsidRPr="00C66509">
          <w:rPr>
            <w:sz w:val="20"/>
            <w:szCs w:val="20"/>
          </w:rPr>
          <w:fldChar w:fldCharType="separate"/>
        </w:r>
        <w:r w:rsidRPr="00C66509">
          <w:rPr>
            <w:noProof/>
            <w:sz w:val="20"/>
            <w:szCs w:val="20"/>
          </w:rPr>
          <w:t>2</w:t>
        </w:r>
        <w:r w:rsidRPr="00C66509">
          <w:rPr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82232"/>
    <w:multiLevelType w:val="multilevel"/>
    <w:tmpl w:val="F184FC3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D0"/>
    <w:rsid w:val="000D2B44"/>
    <w:rsid w:val="002C6633"/>
    <w:rsid w:val="00695067"/>
    <w:rsid w:val="007223D0"/>
    <w:rsid w:val="009A1E45"/>
    <w:rsid w:val="009A62A9"/>
    <w:rsid w:val="009F2A88"/>
    <w:rsid w:val="00B034A4"/>
    <w:rsid w:val="00B802B8"/>
    <w:rsid w:val="00C66509"/>
    <w:rsid w:val="00CF2231"/>
    <w:rsid w:val="00D52F63"/>
    <w:rsid w:val="00D673B2"/>
    <w:rsid w:val="00E066BF"/>
    <w:rsid w:val="00E52C40"/>
    <w:rsid w:val="00F8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8BEE53"/>
  <w15:chartTrackingRefBased/>
  <w15:docId w15:val="{357AEB17-B492-42CF-82F8-C9455A5B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223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3D0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223D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3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3D0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Default">
    <w:name w:val="Default"/>
    <w:rsid w:val="00E066B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en-US"/>
    </w:rPr>
  </w:style>
  <w:style w:type="paragraph" w:customStyle="1" w:styleId="tv213">
    <w:name w:val="tv213"/>
    <w:basedOn w:val="Normal"/>
    <w:rsid w:val="009A1E4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9A1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02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5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0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665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509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5867-7C90-4B92-AFB3-B1CA139A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3457</Words>
  <Characters>1972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ēna Rimša</dc:creator>
  <cp:keywords/>
  <dc:description/>
  <cp:lastModifiedBy>Helēna Rimša</cp:lastModifiedBy>
  <cp:revision>11</cp:revision>
  <dcterms:created xsi:type="dcterms:W3CDTF">2021-03-24T16:17:00Z</dcterms:created>
  <dcterms:modified xsi:type="dcterms:W3CDTF">2021-07-11T08:39:00Z</dcterms:modified>
</cp:coreProperties>
</file>